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50" w:type="dxa"/>
        <w:tblInd w:w="-610" w:type="dxa"/>
        <w:tblBorders>
          <w:top w:val="single" w:sz="8" w:space="0" w:color="BFBFBF"/>
          <w:left w:val="single" w:sz="8" w:space="0" w:color="BFBFBF"/>
          <w:bottom w:val="single" w:sz="8" w:space="0" w:color="BFBFBF"/>
          <w:insideV w:val="single" w:sz="8" w:space="0" w:color="BFBF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8265"/>
      </w:tblGrid>
      <w:tr w:rsidR="00954AA4" w:rsidRPr="00FA7617" w14:paraId="26D06988" w14:textId="77777777" w:rsidTr="009633EE">
        <w:trPr>
          <w:trHeight w:val="2543"/>
        </w:trPr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83F5BC2" w14:textId="77777777" w:rsidR="00954AA4" w:rsidRPr="00FA7617" w:rsidRDefault="00954AA4" w:rsidP="003C14D3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65" w:type="dxa"/>
            <w:tcBorders>
              <w:top w:val="nil"/>
              <w:left w:val="single" w:sz="8" w:space="0" w:color="808080"/>
              <w:bottom w:val="nil"/>
            </w:tcBorders>
            <w:shd w:val="clear" w:color="auto" w:fill="auto"/>
            <w:vAlign w:val="center"/>
          </w:tcPr>
          <w:p w14:paraId="11AFF82C" w14:textId="77777777" w:rsidR="00954AA4" w:rsidRPr="00F80228" w:rsidRDefault="00954AA4" w:rsidP="009633EE">
            <w:pPr>
              <w:pStyle w:val="a8"/>
              <w:rPr>
                <w:rStyle w:val="a9"/>
                <w:b/>
                <w:sz w:val="56"/>
                <w:szCs w:val="56"/>
              </w:rPr>
            </w:pPr>
            <w:r w:rsidRPr="00F80228">
              <w:rPr>
                <w:rStyle w:val="a9"/>
                <w:rFonts w:eastAsia="맑은 고딕" w:hint="eastAsia"/>
                <w:b/>
                <w:sz w:val="56"/>
                <w:szCs w:val="56"/>
              </w:rPr>
              <w:t>입</w:t>
            </w:r>
            <w:r w:rsidRPr="00F80228">
              <w:rPr>
                <w:rStyle w:val="a9"/>
                <w:rFonts w:hint="eastAsia"/>
                <w:b/>
                <w:sz w:val="56"/>
                <w:szCs w:val="56"/>
              </w:rPr>
              <w:t xml:space="preserve"> </w:t>
            </w:r>
            <w:r w:rsidRPr="00F80228">
              <w:rPr>
                <w:rStyle w:val="a9"/>
                <w:rFonts w:eastAsia="맑은 고딕" w:hint="eastAsia"/>
                <w:b/>
                <w:sz w:val="56"/>
                <w:szCs w:val="56"/>
              </w:rPr>
              <w:t>사</w:t>
            </w:r>
            <w:r w:rsidRPr="00F80228">
              <w:rPr>
                <w:rStyle w:val="a9"/>
                <w:rFonts w:hint="eastAsia"/>
                <w:b/>
                <w:sz w:val="56"/>
                <w:szCs w:val="56"/>
              </w:rPr>
              <w:t xml:space="preserve"> </w:t>
            </w:r>
            <w:r w:rsidRPr="00F80228">
              <w:rPr>
                <w:rStyle w:val="a9"/>
                <w:rFonts w:eastAsia="맑은 고딕" w:hint="eastAsia"/>
                <w:b/>
                <w:sz w:val="56"/>
                <w:szCs w:val="56"/>
              </w:rPr>
              <w:t>지</w:t>
            </w:r>
            <w:r w:rsidRPr="00F80228">
              <w:rPr>
                <w:rStyle w:val="a9"/>
                <w:rFonts w:hint="eastAsia"/>
                <w:b/>
                <w:sz w:val="56"/>
                <w:szCs w:val="56"/>
              </w:rPr>
              <w:t xml:space="preserve"> </w:t>
            </w:r>
            <w:r w:rsidRPr="00F80228">
              <w:rPr>
                <w:rStyle w:val="a9"/>
                <w:rFonts w:eastAsia="맑은 고딕" w:hint="eastAsia"/>
                <w:b/>
                <w:sz w:val="56"/>
                <w:szCs w:val="56"/>
              </w:rPr>
              <w:t>원</w:t>
            </w:r>
            <w:r w:rsidRPr="00F80228">
              <w:rPr>
                <w:rStyle w:val="a9"/>
                <w:rFonts w:hint="eastAsia"/>
                <w:b/>
                <w:sz w:val="56"/>
                <w:szCs w:val="56"/>
              </w:rPr>
              <w:t xml:space="preserve"> </w:t>
            </w:r>
            <w:r w:rsidRPr="00F80228">
              <w:rPr>
                <w:rStyle w:val="a9"/>
                <w:rFonts w:eastAsia="맑은 고딕" w:hint="eastAsia"/>
                <w:b/>
                <w:sz w:val="56"/>
                <w:szCs w:val="56"/>
              </w:rPr>
              <w:t>서</w:t>
            </w:r>
          </w:p>
        </w:tc>
      </w:tr>
    </w:tbl>
    <w:p w14:paraId="246D4D11" w14:textId="77777777" w:rsidR="00954AA4" w:rsidRPr="005E5415" w:rsidRDefault="00954AA4" w:rsidP="009633EE">
      <w:pPr>
        <w:rPr>
          <w:b/>
          <w:sz w:val="8"/>
          <w:szCs w:val="8"/>
        </w:rPr>
      </w:pPr>
    </w:p>
    <w:tbl>
      <w:tblPr>
        <w:tblW w:w="10250" w:type="dxa"/>
        <w:tblInd w:w="-610" w:type="dxa"/>
        <w:tblBorders>
          <w:top w:val="single" w:sz="12" w:space="0" w:color="808080"/>
          <w:bottom w:val="single" w:sz="12" w:space="0" w:color="808080"/>
          <w:insideH w:val="dotted" w:sz="4" w:space="0" w:color="auto"/>
          <w:insideV w:val="single" w:sz="12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1559"/>
        <w:gridCol w:w="992"/>
        <w:gridCol w:w="1418"/>
        <w:gridCol w:w="1417"/>
        <w:gridCol w:w="3162"/>
      </w:tblGrid>
      <w:tr w:rsidR="00455C92" w:rsidRPr="00FA7617" w14:paraId="4901ECE2" w14:textId="77777777" w:rsidTr="00035154">
        <w:trPr>
          <w:trHeight w:val="425"/>
        </w:trPr>
        <w:tc>
          <w:tcPr>
            <w:tcW w:w="567" w:type="dxa"/>
            <w:vMerge w:val="restart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103243AB" w14:textId="77777777" w:rsidR="00D20859" w:rsidRDefault="00D20859" w:rsidP="00735D8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성</w:t>
            </w:r>
          </w:p>
          <w:p w14:paraId="735ABD53" w14:textId="77777777" w:rsidR="00D20859" w:rsidRPr="00FA7617" w:rsidRDefault="00D20859" w:rsidP="00735D8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명</w:t>
            </w:r>
          </w:p>
        </w:tc>
        <w:tc>
          <w:tcPr>
            <w:tcW w:w="113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7B1E20EB" w14:textId="77777777" w:rsidR="00D20859" w:rsidRDefault="00D20859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한 글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DE1DCAB" w14:textId="77777777" w:rsidR="00D20859" w:rsidRPr="00FA7617" w:rsidRDefault="00D20859" w:rsidP="00735D8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95B3D7"/>
            <w:vAlign w:val="center"/>
          </w:tcPr>
          <w:p w14:paraId="6CDB6B5A" w14:textId="77777777" w:rsidR="00D20859" w:rsidRPr="00D20859" w:rsidRDefault="00D20859" w:rsidP="00D2085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D20859">
              <w:rPr>
                <w:rFonts w:cs="굴림" w:hint="eastAsia"/>
                <w:b/>
                <w:color w:val="000000"/>
                <w:kern w:val="0"/>
                <w:szCs w:val="20"/>
              </w:rPr>
              <w:t>한 자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B256BA" w14:textId="77777777" w:rsidR="00D20859" w:rsidRPr="00FA7617" w:rsidRDefault="00D20859" w:rsidP="00735D8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2CB6014D" w14:textId="25C8388D" w:rsidR="00D20859" w:rsidRDefault="00BD16D2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생년월일</w:t>
            </w:r>
          </w:p>
        </w:tc>
        <w:tc>
          <w:tcPr>
            <w:tcW w:w="316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  <w:hideMark/>
          </w:tcPr>
          <w:p w14:paraId="5D5CB7BE" w14:textId="77777777" w:rsidR="00D20859" w:rsidRPr="00FA7617" w:rsidRDefault="00D20859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735D87" w:rsidRPr="00FA7617" w14:paraId="5FA372C5" w14:textId="77777777" w:rsidTr="00035154">
        <w:trPr>
          <w:trHeight w:val="425"/>
        </w:trPr>
        <w:tc>
          <w:tcPr>
            <w:tcW w:w="567" w:type="dxa"/>
            <w:vMerge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69E9736A" w14:textId="77777777" w:rsidR="00735D87" w:rsidRPr="00FA7617" w:rsidRDefault="00735D87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3BFD9721" w14:textId="77777777" w:rsidR="00735D87" w:rsidRPr="00FA7617" w:rsidRDefault="00D20859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여권영문</w:t>
            </w:r>
          </w:p>
        </w:tc>
        <w:tc>
          <w:tcPr>
            <w:tcW w:w="396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9B9CDE" w14:textId="77777777" w:rsidR="00735D87" w:rsidRPr="00FA7617" w:rsidRDefault="00735D87" w:rsidP="00735D8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0EDD95E4" w14:textId="77777777" w:rsidR="00735D87" w:rsidRDefault="00735D87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성    별</w:t>
            </w:r>
          </w:p>
        </w:tc>
        <w:tc>
          <w:tcPr>
            <w:tcW w:w="3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  <w:hideMark/>
          </w:tcPr>
          <w:p w14:paraId="65CC09DE" w14:textId="77777777" w:rsidR="00735D87" w:rsidRPr="00FA7617" w:rsidRDefault="00735D87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6709D" w:rsidRPr="00FA7617" w14:paraId="72222CA3" w14:textId="77777777" w:rsidTr="00035154">
        <w:trPr>
          <w:trHeight w:val="425"/>
        </w:trPr>
        <w:tc>
          <w:tcPr>
            <w:tcW w:w="170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1C76E9B4" w14:textId="77777777" w:rsidR="00FA7617" w:rsidRPr="00FA7617" w:rsidRDefault="00BA35A7" w:rsidP="006925F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1174FD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연락처</w:t>
            </w:r>
          </w:p>
        </w:tc>
        <w:tc>
          <w:tcPr>
            <w:tcW w:w="396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8F054B7" w14:textId="77777777" w:rsidR="00FA7617" w:rsidRPr="00FA7617" w:rsidRDefault="00FA7617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56EEBE68" w14:textId="77777777" w:rsidR="00FA7617" w:rsidRPr="00FA7617" w:rsidRDefault="00BA35A7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1174FD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결혼여부</w:t>
            </w:r>
          </w:p>
        </w:tc>
        <w:tc>
          <w:tcPr>
            <w:tcW w:w="3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  <w:hideMark/>
          </w:tcPr>
          <w:p w14:paraId="200B7207" w14:textId="77777777" w:rsidR="00FA7617" w:rsidRPr="00FA7617" w:rsidRDefault="00BA35A7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미혼 /</w:t>
            </w:r>
            <w:proofErr w:type="gram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기혼</w:t>
            </w: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2D2C91">
              <w:rPr>
                <w:rFonts w:cs="굴림" w:hint="eastAsia"/>
                <w:color w:val="000000"/>
                <w:kern w:val="0"/>
                <w:sz w:val="18"/>
                <w:szCs w:val="18"/>
              </w:rPr>
              <w:t>/ 예정</w:t>
            </w:r>
          </w:p>
        </w:tc>
      </w:tr>
      <w:tr w:rsidR="007F00D0" w:rsidRPr="00FA7617" w14:paraId="133CCCAB" w14:textId="77777777" w:rsidTr="00035154">
        <w:trPr>
          <w:trHeight w:val="425"/>
        </w:trPr>
        <w:tc>
          <w:tcPr>
            <w:tcW w:w="170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24176EF7" w14:textId="77777777" w:rsidR="007F00D0" w:rsidRPr="00FA7617" w:rsidRDefault="007F00D0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1174FD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현주소</w:t>
            </w:r>
          </w:p>
        </w:tc>
        <w:tc>
          <w:tcPr>
            <w:tcW w:w="8548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  <w:hideMark/>
          </w:tcPr>
          <w:p w14:paraId="3208B60D" w14:textId="77777777" w:rsidR="007F00D0" w:rsidRPr="00FA7617" w:rsidRDefault="007F00D0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A6709D" w:rsidRPr="00FA7617" w14:paraId="0F8094A7" w14:textId="77777777" w:rsidTr="00035154">
        <w:trPr>
          <w:trHeight w:val="425"/>
        </w:trPr>
        <w:tc>
          <w:tcPr>
            <w:tcW w:w="1702" w:type="dxa"/>
            <w:gridSpan w:val="2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1E847B96" w14:textId="77777777" w:rsidR="00FA7617" w:rsidRPr="00FA7617" w:rsidRDefault="00BA35A7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1174FD">
              <w:rPr>
                <w:rFonts w:cs="굴림"/>
                <w:b/>
                <w:bCs/>
                <w:color w:val="000000"/>
                <w:kern w:val="0"/>
                <w:szCs w:val="18"/>
              </w:rPr>
              <w:t>E</w:t>
            </w:r>
            <w:r w:rsidRPr="001174FD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-Mail</w:t>
            </w:r>
          </w:p>
        </w:tc>
        <w:tc>
          <w:tcPr>
            <w:tcW w:w="396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B85FD8F" w14:textId="77777777" w:rsidR="00FA7617" w:rsidRPr="00FA7617" w:rsidRDefault="00FA7617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3E5D4F82" w14:textId="77777777" w:rsidR="00FA7617" w:rsidRPr="00FA7617" w:rsidRDefault="00BA35A7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174FD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종교</w:t>
            </w:r>
          </w:p>
        </w:tc>
        <w:tc>
          <w:tcPr>
            <w:tcW w:w="31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  <w:hideMark/>
          </w:tcPr>
          <w:p w14:paraId="1CC01209" w14:textId="77777777" w:rsidR="00FA7617" w:rsidRPr="00FA7617" w:rsidRDefault="00FA7617" w:rsidP="00BA35A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764A36" w:rsidRPr="00FA7617" w14:paraId="2FBE7686" w14:textId="77777777" w:rsidTr="00035154">
        <w:trPr>
          <w:trHeight w:val="425"/>
        </w:trPr>
        <w:tc>
          <w:tcPr>
            <w:tcW w:w="1702" w:type="dxa"/>
            <w:gridSpan w:val="2"/>
            <w:tcBorders>
              <w:top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52D372AE" w14:textId="77777777" w:rsidR="00764A36" w:rsidRPr="00FA7617" w:rsidRDefault="00764A3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희망업무</w:t>
            </w:r>
          </w:p>
        </w:tc>
        <w:tc>
          <w:tcPr>
            <w:tcW w:w="3969" w:type="dxa"/>
            <w:gridSpan w:val="3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E356E7" w14:textId="77777777" w:rsidR="00764A36" w:rsidRPr="00FA7617" w:rsidRDefault="00764A3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70899FA7" w14:textId="77777777" w:rsidR="00764A36" w:rsidRPr="00FA7617" w:rsidRDefault="00764A3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희망급여</w:t>
            </w:r>
          </w:p>
        </w:tc>
        <w:tc>
          <w:tcPr>
            <w:tcW w:w="3162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</w:tcBorders>
            <w:shd w:val="clear" w:color="auto" w:fill="auto"/>
            <w:vAlign w:val="center"/>
            <w:hideMark/>
          </w:tcPr>
          <w:p w14:paraId="6ABEAB4C" w14:textId="77777777" w:rsidR="00764A36" w:rsidRPr="00FA7617" w:rsidRDefault="00764A3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8D5CC72" w14:textId="77777777" w:rsidR="00764A36" w:rsidRDefault="00764A36">
      <w:pPr>
        <w:rPr>
          <w:sz w:val="10"/>
        </w:rPr>
      </w:pPr>
    </w:p>
    <w:p w14:paraId="7D10FC1D" w14:textId="77777777" w:rsidR="00E34F77" w:rsidRPr="00BA35A7" w:rsidRDefault="00E34F77">
      <w:pPr>
        <w:rPr>
          <w:sz w:val="10"/>
        </w:rPr>
      </w:pPr>
    </w:p>
    <w:tbl>
      <w:tblPr>
        <w:tblW w:w="10235" w:type="dxa"/>
        <w:tblInd w:w="-6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5"/>
        <w:gridCol w:w="2198"/>
        <w:gridCol w:w="2268"/>
        <w:gridCol w:w="1560"/>
        <w:gridCol w:w="1152"/>
        <w:gridCol w:w="1152"/>
      </w:tblGrid>
      <w:tr w:rsidR="00FA7617" w:rsidRPr="00FA7617" w14:paraId="4474D1FF" w14:textId="77777777" w:rsidTr="00D90FBE">
        <w:trPr>
          <w:trHeight w:val="390"/>
        </w:trPr>
        <w:tc>
          <w:tcPr>
            <w:tcW w:w="10235" w:type="dxa"/>
            <w:gridSpan w:val="6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0FA4E86A" w14:textId="77777777" w:rsidR="00FA7617" w:rsidRPr="00FA7617" w:rsidRDefault="00FA7617" w:rsidP="00FA761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FA7617">
              <w:rPr>
                <w:rFonts w:cs="굴림" w:hint="eastAsia"/>
                <w:b/>
                <w:color w:val="000000"/>
                <w:kern w:val="0"/>
                <w:szCs w:val="18"/>
              </w:rPr>
              <w:t>학력 사항</w:t>
            </w:r>
            <w:r w:rsidR="00CD7D5E">
              <w:rPr>
                <w:rFonts w:cs="굴림" w:hint="eastAsia"/>
                <w:b/>
                <w:color w:val="000000"/>
                <w:kern w:val="0"/>
                <w:szCs w:val="18"/>
              </w:rPr>
              <w:t>(</w:t>
            </w:r>
            <w:r w:rsidR="00BF6555">
              <w:rPr>
                <w:rFonts w:cs="굴림" w:hint="eastAsia"/>
                <w:b/>
                <w:color w:val="000000"/>
                <w:kern w:val="0"/>
                <w:szCs w:val="18"/>
              </w:rPr>
              <w:t xml:space="preserve">고등학교부터 기입, </w:t>
            </w:r>
            <w:proofErr w:type="spellStart"/>
            <w:r w:rsidR="00CD7D5E">
              <w:rPr>
                <w:rFonts w:cs="굴림" w:hint="eastAsia"/>
                <w:b/>
                <w:color w:val="000000"/>
                <w:kern w:val="0"/>
                <w:szCs w:val="18"/>
              </w:rPr>
              <w:t>년월</w:t>
            </w:r>
            <w:proofErr w:type="spellEnd"/>
            <w:r w:rsidR="00CD7D5E">
              <w:rPr>
                <w:rFonts w:cs="굴림" w:hint="eastAsia"/>
                <w:b/>
                <w:color w:val="000000"/>
                <w:kern w:val="0"/>
                <w:szCs w:val="18"/>
              </w:rPr>
              <w:t xml:space="preserve"> 기입)</w:t>
            </w:r>
          </w:p>
        </w:tc>
      </w:tr>
      <w:tr w:rsidR="00243DEE" w:rsidRPr="00FA7617" w14:paraId="783B1361" w14:textId="77777777" w:rsidTr="00D90FBE">
        <w:trPr>
          <w:trHeight w:val="390"/>
        </w:trPr>
        <w:tc>
          <w:tcPr>
            <w:tcW w:w="1905" w:type="dxa"/>
            <w:tcBorders>
              <w:top w:val="single" w:sz="12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50A8F2E9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학교명</w:t>
            </w:r>
          </w:p>
        </w:tc>
        <w:tc>
          <w:tcPr>
            <w:tcW w:w="219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7C7BB539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기간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30E45115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42075265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재학구분</w:t>
            </w:r>
          </w:p>
        </w:tc>
        <w:tc>
          <w:tcPr>
            <w:tcW w:w="115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2DF0B646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학점</w:t>
            </w:r>
          </w:p>
        </w:tc>
        <w:tc>
          <w:tcPr>
            <w:tcW w:w="115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B8CCE4"/>
            <w:vAlign w:val="center"/>
          </w:tcPr>
          <w:p w14:paraId="068D5D25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비고</w:t>
            </w:r>
          </w:p>
        </w:tc>
      </w:tr>
      <w:tr w:rsidR="00243DEE" w:rsidRPr="00FA7617" w14:paraId="2B7DF4D3" w14:textId="77777777" w:rsidTr="00D90FBE">
        <w:trPr>
          <w:trHeight w:val="390"/>
        </w:trPr>
        <w:tc>
          <w:tcPr>
            <w:tcW w:w="190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D636042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708CBC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0D3CA15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7FC73E6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AF72A73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</w:tcPr>
          <w:p w14:paraId="57246D32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DEE" w:rsidRPr="00FA7617" w14:paraId="42D08859" w14:textId="77777777" w:rsidTr="00035154">
        <w:trPr>
          <w:trHeight w:val="390"/>
        </w:trPr>
        <w:tc>
          <w:tcPr>
            <w:tcW w:w="190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261E71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6A9C15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BF2B2F5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8C85F55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FE2350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</w:tcPr>
          <w:p w14:paraId="459D68F6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43DEE" w:rsidRPr="00FA7617" w14:paraId="778ACA42" w14:textId="77777777" w:rsidTr="00035154">
        <w:trPr>
          <w:trHeight w:val="390"/>
        </w:trPr>
        <w:tc>
          <w:tcPr>
            <w:tcW w:w="1905" w:type="dxa"/>
            <w:tcBorders>
              <w:top w:val="single" w:sz="6" w:space="0" w:color="808080"/>
              <w:left w:val="nil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50B9626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9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8C0526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AE585F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1811EFC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8E87BB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52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3F9F724" w14:textId="77777777" w:rsidR="00243DEE" w:rsidRPr="00FA7617" w:rsidRDefault="00243DEE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7E504C" w14:textId="77777777" w:rsidR="00764A36" w:rsidRDefault="00764A36">
      <w:pPr>
        <w:rPr>
          <w:sz w:val="10"/>
        </w:rPr>
      </w:pPr>
    </w:p>
    <w:p w14:paraId="62DB3312" w14:textId="77777777" w:rsidR="00E34F77" w:rsidRPr="00BA35A7" w:rsidRDefault="00E34F77">
      <w:pPr>
        <w:rPr>
          <w:sz w:val="10"/>
        </w:rPr>
      </w:pPr>
    </w:p>
    <w:tbl>
      <w:tblPr>
        <w:tblW w:w="10247" w:type="dxa"/>
        <w:tblInd w:w="-60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5"/>
        <w:gridCol w:w="1560"/>
        <w:gridCol w:w="1984"/>
        <w:gridCol w:w="1276"/>
        <w:gridCol w:w="1134"/>
        <w:gridCol w:w="2458"/>
      </w:tblGrid>
      <w:tr w:rsidR="000642B0" w:rsidRPr="00FA7617" w14:paraId="49D24F79" w14:textId="77777777" w:rsidTr="00D90FBE">
        <w:trPr>
          <w:trHeight w:val="402"/>
        </w:trPr>
        <w:tc>
          <w:tcPr>
            <w:tcW w:w="7789" w:type="dxa"/>
            <w:gridSpan w:val="5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0E4333FA" w14:textId="77777777" w:rsidR="000642B0" w:rsidRPr="00FA7617" w:rsidRDefault="000642B0" w:rsidP="00FA761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FA7617">
              <w:rPr>
                <w:rFonts w:cs="굴림" w:hint="eastAsia"/>
                <w:b/>
                <w:color w:val="000000"/>
                <w:kern w:val="0"/>
                <w:szCs w:val="18"/>
              </w:rPr>
              <w:t>경력 사항</w:t>
            </w:r>
            <w:r w:rsidR="00CD7D5E">
              <w:rPr>
                <w:rFonts w:cs="굴림" w:hint="eastAsia"/>
                <w:b/>
                <w:color w:val="000000"/>
                <w:kern w:val="0"/>
                <w:szCs w:val="18"/>
              </w:rPr>
              <w:t>(</w:t>
            </w:r>
            <w:proofErr w:type="spellStart"/>
            <w:r w:rsidR="00CD7D5E">
              <w:rPr>
                <w:rFonts w:cs="굴림" w:hint="eastAsia"/>
                <w:b/>
                <w:color w:val="000000"/>
                <w:kern w:val="0"/>
                <w:szCs w:val="18"/>
              </w:rPr>
              <w:t>년월</w:t>
            </w:r>
            <w:proofErr w:type="spellEnd"/>
            <w:r w:rsidR="00CD7D5E">
              <w:rPr>
                <w:rFonts w:cs="굴림" w:hint="eastAsia"/>
                <w:b/>
                <w:color w:val="000000"/>
                <w:kern w:val="0"/>
                <w:szCs w:val="18"/>
              </w:rPr>
              <w:t xml:space="preserve"> 기입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432DA9A7" w14:textId="77777777" w:rsidR="000642B0" w:rsidRPr="00FA7617" w:rsidRDefault="000642B0" w:rsidP="00FA761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550D" w:rsidRPr="00FA7617" w14:paraId="5DC7D5FE" w14:textId="77777777" w:rsidTr="00D90FBE">
        <w:trPr>
          <w:trHeight w:val="402"/>
        </w:trPr>
        <w:tc>
          <w:tcPr>
            <w:tcW w:w="1835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243FACB3" w14:textId="77777777" w:rsidR="008D550D" w:rsidRPr="00FA7617" w:rsidRDefault="008D550D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직장명</w:t>
            </w:r>
          </w:p>
        </w:tc>
        <w:tc>
          <w:tcPr>
            <w:tcW w:w="156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39D11D67" w14:textId="77777777" w:rsidR="008D550D" w:rsidRPr="00FA7617" w:rsidRDefault="008D550D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기간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2661D21C" w14:textId="77777777" w:rsidR="008D550D" w:rsidRPr="00FA7617" w:rsidRDefault="008D550D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수행업무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11C63FE9" w14:textId="77777777" w:rsidR="008D550D" w:rsidRPr="00FA7617" w:rsidRDefault="008D550D" w:rsidP="00FA761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최종직위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7D8E88E9" w14:textId="77777777" w:rsidR="008D550D" w:rsidRPr="00FA7617" w:rsidRDefault="008D550D" w:rsidP="000642B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연봉</w:t>
            </w:r>
          </w:p>
        </w:tc>
        <w:tc>
          <w:tcPr>
            <w:tcW w:w="245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B8CCE4"/>
            <w:vAlign w:val="center"/>
          </w:tcPr>
          <w:p w14:paraId="6027467B" w14:textId="77777777" w:rsidR="008D550D" w:rsidRPr="00FA7617" w:rsidRDefault="008D550D" w:rsidP="000642B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FA7617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비고</w:t>
            </w:r>
            <w:r w:rsidRPr="001174FD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(퇴사 사유)</w:t>
            </w:r>
          </w:p>
        </w:tc>
      </w:tr>
      <w:tr w:rsidR="008D550D" w:rsidRPr="00FA7617" w14:paraId="0B5D341B" w14:textId="77777777" w:rsidTr="00D90FBE">
        <w:trPr>
          <w:trHeight w:val="402"/>
        </w:trPr>
        <w:tc>
          <w:tcPr>
            <w:tcW w:w="183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6694E09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0E3842A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3521161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719314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6241BC4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2249FC35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550D" w:rsidRPr="00FA7617" w14:paraId="102C977E" w14:textId="77777777" w:rsidTr="00035154">
        <w:trPr>
          <w:trHeight w:val="402"/>
        </w:trPr>
        <w:tc>
          <w:tcPr>
            <w:tcW w:w="183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A4A1CA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3DF7BC6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F9C6060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2A300D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68208CA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6597EB59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550D" w:rsidRPr="00FA7617" w14:paraId="0D2534BA" w14:textId="77777777" w:rsidTr="00035154">
        <w:trPr>
          <w:trHeight w:val="402"/>
        </w:trPr>
        <w:tc>
          <w:tcPr>
            <w:tcW w:w="183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BC6E4E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CE05C48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6412DF7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8D47A7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002B34C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32A55E73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550D" w:rsidRPr="00FA7617" w14:paraId="0EC1AE85" w14:textId="77777777" w:rsidTr="00035154">
        <w:trPr>
          <w:trHeight w:val="402"/>
        </w:trPr>
        <w:tc>
          <w:tcPr>
            <w:tcW w:w="183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76479F7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4A7F3FE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480309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A926BF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F4022E2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14:paraId="5A872C77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8D550D" w:rsidRPr="00FA7617" w14:paraId="3B6ED659" w14:textId="77777777" w:rsidTr="00035154">
        <w:trPr>
          <w:trHeight w:val="402"/>
        </w:trPr>
        <w:tc>
          <w:tcPr>
            <w:tcW w:w="1835" w:type="dxa"/>
            <w:tcBorders>
              <w:top w:val="single" w:sz="6" w:space="0" w:color="808080"/>
              <w:left w:val="nil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750DD43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452EFA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280C47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46BE95D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AE4925E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</w:tcBorders>
            <w:vAlign w:val="center"/>
          </w:tcPr>
          <w:p w14:paraId="4DCFE41C" w14:textId="77777777" w:rsidR="008D550D" w:rsidRPr="00FA7617" w:rsidRDefault="008D550D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621D572" w14:textId="77777777" w:rsidR="00764A36" w:rsidRDefault="00764A36">
      <w:pPr>
        <w:rPr>
          <w:sz w:val="10"/>
        </w:rPr>
      </w:pPr>
    </w:p>
    <w:p w14:paraId="7B064A55" w14:textId="77777777" w:rsidR="00E34F77" w:rsidRPr="00BA35A7" w:rsidRDefault="00E34F77">
      <w:pPr>
        <w:rPr>
          <w:sz w:val="10"/>
        </w:rPr>
      </w:pPr>
    </w:p>
    <w:tbl>
      <w:tblPr>
        <w:tblW w:w="10265" w:type="dxa"/>
        <w:tblInd w:w="-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6"/>
        <w:gridCol w:w="2566"/>
        <w:gridCol w:w="2566"/>
        <w:gridCol w:w="2567"/>
      </w:tblGrid>
      <w:tr w:rsidR="007F00D0" w:rsidRPr="007F00D0" w14:paraId="34CDDF9F" w14:textId="77777777" w:rsidTr="00E34F77">
        <w:trPr>
          <w:trHeight w:val="390"/>
        </w:trPr>
        <w:tc>
          <w:tcPr>
            <w:tcW w:w="10265" w:type="dxa"/>
            <w:gridSpan w:val="4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3B5E8981" w14:textId="77777777" w:rsidR="007F00D0" w:rsidRPr="007F00D0" w:rsidRDefault="007F00D0" w:rsidP="007F00D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7F00D0">
              <w:rPr>
                <w:rFonts w:cs="굴림" w:hint="eastAsia"/>
                <w:b/>
                <w:color w:val="000000"/>
                <w:kern w:val="0"/>
                <w:szCs w:val="18"/>
              </w:rPr>
              <w:t>자격 사항</w:t>
            </w:r>
          </w:p>
        </w:tc>
      </w:tr>
      <w:tr w:rsidR="007F00D0" w:rsidRPr="007F00D0" w14:paraId="0C48B7B9" w14:textId="77777777" w:rsidTr="00E34F77">
        <w:trPr>
          <w:trHeight w:val="390"/>
        </w:trPr>
        <w:tc>
          <w:tcPr>
            <w:tcW w:w="2566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5908B4B8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proofErr w:type="spellStart"/>
            <w:r w:rsidRPr="007F00D0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자격명</w:t>
            </w:r>
            <w:proofErr w:type="spellEnd"/>
          </w:p>
        </w:tc>
        <w:tc>
          <w:tcPr>
            <w:tcW w:w="256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3E09EE81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7F00D0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등급</w:t>
            </w:r>
          </w:p>
        </w:tc>
        <w:tc>
          <w:tcPr>
            <w:tcW w:w="256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1E0FA7C7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7F00D0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취득일</w:t>
            </w:r>
          </w:p>
        </w:tc>
        <w:tc>
          <w:tcPr>
            <w:tcW w:w="2567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B8CCE4"/>
            <w:vAlign w:val="center"/>
            <w:hideMark/>
          </w:tcPr>
          <w:p w14:paraId="59A439C2" w14:textId="77777777" w:rsidR="007F00D0" w:rsidRPr="007F00D0" w:rsidRDefault="00B41DB7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인증 기관</w:t>
            </w:r>
          </w:p>
        </w:tc>
      </w:tr>
      <w:tr w:rsidR="007F00D0" w:rsidRPr="007F00D0" w14:paraId="588EEE2B" w14:textId="77777777" w:rsidTr="00E34F77">
        <w:trPr>
          <w:trHeight w:val="390"/>
        </w:trPr>
        <w:tc>
          <w:tcPr>
            <w:tcW w:w="2566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BCEB6E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6A0AFC7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D8456CF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09032429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00D0" w:rsidRPr="007F00D0" w14:paraId="4EB41C78" w14:textId="77777777" w:rsidTr="00E34F77">
        <w:trPr>
          <w:trHeight w:val="390"/>
        </w:trPr>
        <w:tc>
          <w:tcPr>
            <w:tcW w:w="2566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53C714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F0933D6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F169665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3094920F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F00D0" w:rsidRPr="007F00D0" w14:paraId="6A8A03F5" w14:textId="77777777" w:rsidTr="00E34F77">
        <w:trPr>
          <w:trHeight w:val="390"/>
        </w:trPr>
        <w:tc>
          <w:tcPr>
            <w:tcW w:w="2566" w:type="dxa"/>
            <w:tcBorders>
              <w:top w:val="single" w:sz="6" w:space="0" w:color="808080"/>
              <w:left w:val="nil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B50B52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2803FED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D2139BD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67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7EB11545" w14:textId="77777777" w:rsidR="007F00D0" w:rsidRPr="007F00D0" w:rsidRDefault="007F00D0" w:rsidP="007F00D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BC6ACA3" w14:textId="77777777" w:rsidR="00764A36" w:rsidRDefault="00764A36">
      <w:pPr>
        <w:rPr>
          <w:sz w:val="10"/>
        </w:rPr>
      </w:pPr>
    </w:p>
    <w:tbl>
      <w:tblPr>
        <w:tblW w:w="10340" w:type="dxa"/>
        <w:tblInd w:w="-6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0"/>
        <w:gridCol w:w="2268"/>
        <w:gridCol w:w="2551"/>
        <w:gridCol w:w="1596"/>
        <w:gridCol w:w="105"/>
      </w:tblGrid>
      <w:tr w:rsidR="00E34F77" w:rsidRPr="00FA7617" w14:paraId="027B4679" w14:textId="77777777" w:rsidTr="00E34F77">
        <w:trPr>
          <w:gridAfter w:val="1"/>
          <w:wAfter w:w="105" w:type="dxa"/>
          <w:trHeight w:val="390"/>
        </w:trPr>
        <w:tc>
          <w:tcPr>
            <w:tcW w:w="10235" w:type="dxa"/>
            <w:gridSpan w:val="4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1FD9D2DE" w14:textId="77777777" w:rsidR="00E34F77" w:rsidRPr="00FA7617" w:rsidRDefault="00E34F77" w:rsidP="0003483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lastRenderedPageBreak/>
              <w:t xml:space="preserve">■ </w:t>
            </w:r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교육</w:t>
            </w:r>
            <w:r w:rsidR="006622CF">
              <w:rPr>
                <w:rFonts w:cs="굴림" w:hint="eastAsia"/>
                <w:b/>
                <w:color w:val="000000"/>
                <w:kern w:val="0"/>
                <w:szCs w:val="18"/>
              </w:rPr>
              <w:t xml:space="preserve"> </w:t>
            </w:r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사항</w:t>
            </w:r>
            <w:r w:rsidR="006622CF">
              <w:rPr>
                <w:rFonts w:cs="굴림" w:hint="eastAsia"/>
                <w:b/>
                <w:color w:val="000000"/>
                <w:kern w:val="0"/>
                <w:szCs w:val="18"/>
              </w:rPr>
              <w:t>(</w:t>
            </w:r>
            <w:proofErr w:type="spellStart"/>
            <w:r w:rsidR="006622CF">
              <w:rPr>
                <w:rFonts w:cs="굴림" w:hint="eastAsia"/>
                <w:b/>
                <w:color w:val="000000"/>
                <w:kern w:val="0"/>
                <w:szCs w:val="18"/>
              </w:rPr>
              <w:t>년월</w:t>
            </w:r>
            <w:proofErr w:type="spellEnd"/>
            <w:r w:rsidR="006622CF">
              <w:rPr>
                <w:rFonts w:cs="굴림" w:hint="eastAsia"/>
                <w:b/>
                <w:color w:val="000000"/>
                <w:kern w:val="0"/>
                <w:szCs w:val="18"/>
              </w:rPr>
              <w:t xml:space="preserve"> 기입)</w:t>
            </w:r>
          </w:p>
        </w:tc>
      </w:tr>
      <w:tr w:rsidR="00E34F77" w:rsidRPr="00FA7617" w14:paraId="6563D1A3" w14:textId="77777777" w:rsidTr="00914245">
        <w:trPr>
          <w:trHeight w:val="390"/>
        </w:trPr>
        <w:tc>
          <w:tcPr>
            <w:tcW w:w="3820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4E4B4FCC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교육명</w:t>
            </w:r>
            <w:proofErr w:type="spellEnd"/>
          </w:p>
        </w:tc>
        <w:tc>
          <w:tcPr>
            <w:tcW w:w="226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3A4115A9" w14:textId="77777777" w:rsidR="00E34F77" w:rsidRPr="00FA7617" w:rsidRDefault="006622CF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교육기간</w:t>
            </w:r>
          </w:p>
        </w:tc>
        <w:tc>
          <w:tcPr>
            <w:tcW w:w="2551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6DE8C8FC" w14:textId="77777777" w:rsidR="00E34F77" w:rsidRPr="00FA7617" w:rsidRDefault="006622CF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교육기관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B8CCE4"/>
            <w:vAlign w:val="center"/>
            <w:hideMark/>
          </w:tcPr>
          <w:p w14:paraId="16736E86" w14:textId="77777777" w:rsidR="00E34F77" w:rsidRPr="00FA7617" w:rsidRDefault="006622CF" w:rsidP="00E34F7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비고</w:t>
            </w:r>
          </w:p>
        </w:tc>
      </w:tr>
      <w:tr w:rsidR="00E34F77" w:rsidRPr="00FA7617" w14:paraId="696453B5" w14:textId="77777777" w:rsidTr="00914245">
        <w:trPr>
          <w:trHeight w:val="390"/>
        </w:trPr>
        <w:tc>
          <w:tcPr>
            <w:tcW w:w="382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16E3494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BE3EDDA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28A71A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  <w:hideMark/>
          </w:tcPr>
          <w:p w14:paraId="5C9F614B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34F77" w:rsidRPr="00FA7617" w14:paraId="6FF2A6D6" w14:textId="77777777" w:rsidTr="00914245">
        <w:trPr>
          <w:trHeight w:val="390"/>
        </w:trPr>
        <w:tc>
          <w:tcPr>
            <w:tcW w:w="3820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8EC424F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B8BEB2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C787F05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  <w:hideMark/>
          </w:tcPr>
          <w:p w14:paraId="05AD99D1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34F77" w:rsidRPr="00FA7617" w14:paraId="35A9ECD5" w14:textId="77777777" w:rsidTr="00914245">
        <w:trPr>
          <w:trHeight w:val="390"/>
        </w:trPr>
        <w:tc>
          <w:tcPr>
            <w:tcW w:w="3820" w:type="dxa"/>
            <w:tcBorders>
              <w:top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F75D9F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ECF7C99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~</w:t>
            </w:r>
            <w:r w:rsidRPr="00FA761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8EBB945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</w:tcBorders>
            <w:shd w:val="clear" w:color="auto" w:fill="auto"/>
            <w:vAlign w:val="center"/>
            <w:hideMark/>
          </w:tcPr>
          <w:p w14:paraId="162F750B" w14:textId="77777777" w:rsidR="00E34F77" w:rsidRPr="00FA761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EF65F1" w14:textId="77777777" w:rsidR="00E34F77" w:rsidRDefault="00E34F77" w:rsidP="00E34F77">
      <w:pPr>
        <w:rPr>
          <w:sz w:val="10"/>
        </w:rPr>
      </w:pPr>
    </w:p>
    <w:p w14:paraId="4526C217" w14:textId="77777777" w:rsidR="00E34F77" w:rsidRDefault="00E34F77">
      <w:pPr>
        <w:rPr>
          <w:sz w:val="10"/>
        </w:rPr>
      </w:pPr>
    </w:p>
    <w:tbl>
      <w:tblPr>
        <w:tblW w:w="10369" w:type="dxa"/>
        <w:tblInd w:w="-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9"/>
        <w:gridCol w:w="1088"/>
        <w:gridCol w:w="1023"/>
        <w:gridCol w:w="1114"/>
        <w:gridCol w:w="1220"/>
        <w:gridCol w:w="2202"/>
        <w:gridCol w:w="2423"/>
      </w:tblGrid>
      <w:tr w:rsidR="00E34F77" w:rsidRPr="007F00D0" w14:paraId="1ECB057F" w14:textId="77777777" w:rsidTr="00034832">
        <w:trPr>
          <w:trHeight w:val="400"/>
        </w:trPr>
        <w:tc>
          <w:tcPr>
            <w:tcW w:w="4524" w:type="dxa"/>
            <w:gridSpan w:val="4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7AF0C9A3" w14:textId="77777777" w:rsidR="00E34F77" w:rsidRPr="007F00D0" w:rsidRDefault="00E34F77" w:rsidP="0003483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F20D96">
              <w:rPr>
                <w:rFonts w:cs="굴림" w:hint="eastAsia"/>
                <w:b/>
                <w:color w:val="000000"/>
                <w:kern w:val="0"/>
                <w:szCs w:val="18"/>
              </w:rPr>
              <w:t>개인 능력</w:t>
            </w:r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(</w:t>
            </w:r>
            <w:proofErr w:type="gramStart"/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상,중</w:t>
            </w:r>
            <w:proofErr w:type="gramEnd"/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,하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027477E4" w14:textId="77777777" w:rsidR="00E34F77" w:rsidRPr="007F00D0" w:rsidRDefault="00E34F77" w:rsidP="0003483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49281B1A" w14:textId="77777777" w:rsidR="00E34F77" w:rsidRPr="007F00D0" w:rsidRDefault="00E34F77" w:rsidP="0003483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F20D96">
              <w:rPr>
                <w:rFonts w:cs="굴림" w:hint="eastAsia"/>
                <w:b/>
                <w:color w:val="000000"/>
                <w:kern w:val="0"/>
                <w:szCs w:val="18"/>
              </w:rPr>
              <w:t>외국어</w:t>
            </w:r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(</w:t>
            </w:r>
            <w:proofErr w:type="gramStart"/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점수,능력</w:t>
            </w:r>
            <w:proofErr w:type="gramEnd"/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)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22A493E9" w14:textId="77777777" w:rsidR="00E34F77" w:rsidRPr="007F00D0" w:rsidRDefault="00E34F77" w:rsidP="0003483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34F77" w:rsidRPr="001174FD" w14:paraId="320FFF18" w14:textId="77777777" w:rsidTr="00034832">
        <w:trPr>
          <w:trHeight w:val="400"/>
        </w:trPr>
        <w:tc>
          <w:tcPr>
            <w:tcW w:w="1299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6D9EA749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PC활용능력</w:t>
            </w:r>
          </w:p>
        </w:tc>
        <w:tc>
          <w:tcPr>
            <w:tcW w:w="108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7A8486AA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EXCEL</w:t>
            </w:r>
          </w:p>
        </w:tc>
        <w:tc>
          <w:tcPr>
            <w:tcW w:w="1023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492F1E5E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MS-WORD</w:t>
            </w:r>
          </w:p>
        </w:tc>
        <w:tc>
          <w:tcPr>
            <w:tcW w:w="111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2FACEAAB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POWER POINT</w:t>
            </w:r>
          </w:p>
        </w:tc>
        <w:tc>
          <w:tcPr>
            <w:tcW w:w="1220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B8CCE4"/>
            <w:vAlign w:val="center"/>
          </w:tcPr>
          <w:p w14:paraId="17B378E4" w14:textId="77777777" w:rsidR="00E34F7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한글(HWP)</w:t>
            </w:r>
          </w:p>
        </w:tc>
        <w:tc>
          <w:tcPr>
            <w:tcW w:w="2202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5B318357" w14:textId="77777777" w:rsidR="00E34F77" w:rsidRPr="001174FD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영어</w:t>
            </w:r>
          </w:p>
        </w:tc>
        <w:tc>
          <w:tcPr>
            <w:tcW w:w="2423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B8CCE4"/>
            <w:vAlign w:val="center"/>
          </w:tcPr>
          <w:p w14:paraId="15888982" w14:textId="77777777" w:rsidR="00E34F77" w:rsidRPr="001174FD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기타</w:t>
            </w:r>
          </w:p>
        </w:tc>
      </w:tr>
      <w:tr w:rsidR="00E34F77" w:rsidRPr="007F00D0" w14:paraId="5C6F59E5" w14:textId="77777777" w:rsidTr="00034832">
        <w:trPr>
          <w:trHeight w:val="400"/>
        </w:trPr>
        <w:tc>
          <w:tcPr>
            <w:tcW w:w="1299" w:type="dxa"/>
            <w:tcBorders>
              <w:top w:val="single" w:sz="6" w:space="0" w:color="808080"/>
              <w:left w:val="nil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AB9FE68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상, 중, 하</w:t>
            </w:r>
          </w:p>
        </w:tc>
        <w:tc>
          <w:tcPr>
            <w:tcW w:w="108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61A895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상, 중, 하</w:t>
            </w:r>
          </w:p>
        </w:tc>
        <w:tc>
          <w:tcPr>
            <w:tcW w:w="1023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98D3CF1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상, 중, 하</w:t>
            </w:r>
          </w:p>
        </w:tc>
        <w:tc>
          <w:tcPr>
            <w:tcW w:w="1114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A6790BE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상, 중, 하</w:t>
            </w:r>
          </w:p>
        </w:tc>
        <w:tc>
          <w:tcPr>
            <w:tcW w:w="122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287C6D" w14:textId="77777777" w:rsidR="00E34F77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상, 중, 하</w:t>
            </w:r>
          </w:p>
        </w:tc>
        <w:tc>
          <w:tcPr>
            <w:tcW w:w="2202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vAlign w:val="center"/>
          </w:tcPr>
          <w:p w14:paraId="263A2C4E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vAlign w:val="center"/>
          </w:tcPr>
          <w:p w14:paraId="20C2637C" w14:textId="77777777" w:rsidR="00E34F77" w:rsidRPr="007F00D0" w:rsidRDefault="00E34F77" w:rsidP="0003483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6D89BD4" w14:textId="77777777" w:rsidR="00E34F77" w:rsidRDefault="00E34F77">
      <w:pPr>
        <w:rPr>
          <w:sz w:val="10"/>
        </w:rPr>
      </w:pPr>
    </w:p>
    <w:p w14:paraId="2EDEF499" w14:textId="77777777" w:rsidR="00E34F77" w:rsidRDefault="00E34F77">
      <w:pPr>
        <w:rPr>
          <w:sz w:val="10"/>
        </w:rPr>
      </w:pPr>
    </w:p>
    <w:tbl>
      <w:tblPr>
        <w:tblW w:w="10355" w:type="dxa"/>
        <w:tblInd w:w="-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6"/>
        <w:gridCol w:w="2566"/>
        <w:gridCol w:w="2566"/>
        <w:gridCol w:w="2657"/>
      </w:tblGrid>
      <w:tr w:rsidR="00BA35A7" w:rsidRPr="007F00D0" w14:paraId="3A9E36FC" w14:textId="77777777" w:rsidTr="0005432B">
        <w:trPr>
          <w:trHeight w:val="390"/>
        </w:trPr>
        <w:tc>
          <w:tcPr>
            <w:tcW w:w="10355" w:type="dxa"/>
            <w:gridSpan w:val="4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3A5A7097" w14:textId="77777777" w:rsidR="00BA35A7" w:rsidRPr="007F00D0" w:rsidRDefault="00BA35A7" w:rsidP="00D74A98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="00D74A98" w:rsidRPr="001174FD">
              <w:rPr>
                <w:rFonts w:cs="굴림" w:hint="eastAsia"/>
                <w:b/>
                <w:color w:val="000000"/>
                <w:kern w:val="0"/>
                <w:szCs w:val="18"/>
              </w:rPr>
              <w:t>취업 우대</w:t>
            </w:r>
            <w:r w:rsidRPr="007F00D0">
              <w:rPr>
                <w:rFonts w:cs="굴림" w:hint="eastAsia"/>
                <w:b/>
                <w:color w:val="000000"/>
                <w:kern w:val="0"/>
                <w:szCs w:val="18"/>
              </w:rPr>
              <w:t xml:space="preserve"> 사항</w:t>
            </w:r>
          </w:p>
        </w:tc>
      </w:tr>
      <w:tr w:rsidR="00D74A98" w:rsidRPr="007F00D0" w14:paraId="61A31073" w14:textId="77777777" w:rsidTr="0005432B">
        <w:trPr>
          <w:trHeight w:val="390"/>
        </w:trPr>
        <w:tc>
          <w:tcPr>
            <w:tcW w:w="2566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62B02B20" w14:textId="77777777" w:rsidR="00D74A98" w:rsidRPr="009D0845" w:rsidRDefault="00D74A98" w:rsidP="003353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훈대상 여부</w:t>
            </w:r>
          </w:p>
        </w:tc>
        <w:tc>
          <w:tcPr>
            <w:tcW w:w="256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1B7352B4" w14:textId="77777777" w:rsidR="00D74A98" w:rsidRPr="008038AE" w:rsidRDefault="00D74A98" w:rsidP="003353D5">
            <w:pPr>
              <w:jc w:val="center"/>
              <w:rPr>
                <w:b/>
              </w:rPr>
            </w:pPr>
            <w:r w:rsidRPr="008038AE">
              <w:rPr>
                <w:rFonts w:hint="eastAsia"/>
                <w:b/>
              </w:rPr>
              <w:t>취업보호대상 여부</w:t>
            </w:r>
          </w:p>
        </w:tc>
        <w:tc>
          <w:tcPr>
            <w:tcW w:w="256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32388255" w14:textId="77777777" w:rsidR="00D74A98" w:rsidRPr="008038AE" w:rsidRDefault="00D74A98" w:rsidP="003353D5">
            <w:pPr>
              <w:jc w:val="center"/>
              <w:rPr>
                <w:b/>
              </w:rPr>
            </w:pPr>
            <w:r w:rsidRPr="008038AE">
              <w:rPr>
                <w:rFonts w:hint="eastAsia"/>
                <w:b/>
              </w:rPr>
              <w:t>고용지원금대상 여부</w:t>
            </w:r>
          </w:p>
        </w:tc>
        <w:tc>
          <w:tcPr>
            <w:tcW w:w="2657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B8CCE4"/>
            <w:vAlign w:val="center"/>
            <w:hideMark/>
          </w:tcPr>
          <w:p w14:paraId="3CECC089" w14:textId="77777777" w:rsidR="00D74A98" w:rsidRPr="009D0845" w:rsidRDefault="00D74A98" w:rsidP="003353D5">
            <w:pPr>
              <w:jc w:val="center"/>
            </w:pPr>
            <w:r w:rsidRPr="008038AE">
              <w:rPr>
                <w:rFonts w:hint="eastAsia"/>
                <w:b/>
              </w:rPr>
              <w:t>장애</w:t>
            </w:r>
            <w:r w:rsidR="006622CF">
              <w:rPr>
                <w:rFonts w:hint="eastAsia"/>
                <w:b/>
              </w:rPr>
              <w:t xml:space="preserve"> </w:t>
            </w:r>
            <w:r w:rsidRPr="008038AE">
              <w:rPr>
                <w:rFonts w:hint="eastAsia"/>
                <w:b/>
              </w:rPr>
              <w:t>여부</w:t>
            </w:r>
          </w:p>
        </w:tc>
      </w:tr>
      <w:tr w:rsidR="00D74A98" w:rsidRPr="007F00D0" w14:paraId="3E9EC8DA" w14:textId="77777777" w:rsidTr="0005432B">
        <w:trPr>
          <w:trHeight w:val="390"/>
        </w:trPr>
        <w:tc>
          <w:tcPr>
            <w:tcW w:w="2566" w:type="dxa"/>
            <w:tcBorders>
              <w:top w:val="single" w:sz="6" w:space="0" w:color="808080"/>
              <w:left w:val="nil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7BAECF6" w14:textId="77777777" w:rsidR="00D74A98" w:rsidRPr="00D74A98" w:rsidRDefault="00D74A98" w:rsidP="00D74A9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9216365" w14:textId="77777777" w:rsidR="00D74A98" w:rsidRPr="00D74A98" w:rsidRDefault="00D74A98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EF0537" w14:textId="77777777" w:rsidR="00D74A98" w:rsidRPr="00D74A98" w:rsidRDefault="00D74A98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2CA7DB8F" w14:textId="77777777" w:rsidR="00D74A98" w:rsidRPr="00D74A98" w:rsidRDefault="00D74A98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C8C2D1B" w14:textId="77777777" w:rsidR="00BA35A7" w:rsidRDefault="00BA35A7" w:rsidP="00BA35A7">
      <w:pPr>
        <w:rPr>
          <w:sz w:val="10"/>
        </w:rPr>
      </w:pPr>
    </w:p>
    <w:p w14:paraId="58AB63D0" w14:textId="77777777" w:rsidR="001E64E0" w:rsidRDefault="001E64E0" w:rsidP="00BA35A7">
      <w:pPr>
        <w:rPr>
          <w:sz w:val="10"/>
        </w:rPr>
      </w:pPr>
    </w:p>
    <w:tbl>
      <w:tblPr>
        <w:tblW w:w="10355" w:type="dxa"/>
        <w:tblInd w:w="-6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72"/>
        <w:gridCol w:w="1275"/>
        <w:gridCol w:w="1276"/>
        <w:gridCol w:w="3119"/>
        <w:gridCol w:w="1842"/>
      </w:tblGrid>
      <w:tr w:rsidR="002D2C91" w:rsidRPr="007F00D0" w14:paraId="176AF34F" w14:textId="77777777" w:rsidTr="0005432B">
        <w:trPr>
          <w:trHeight w:val="402"/>
        </w:trPr>
        <w:tc>
          <w:tcPr>
            <w:tcW w:w="8513" w:type="dxa"/>
            <w:gridSpan w:val="5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4220F7E8" w14:textId="77777777" w:rsidR="002D2C91" w:rsidRPr="007F00D0" w:rsidRDefault="002D2C91" w:rsidP="001E64E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855FEF">
              <w:rPr>
                <w:rFonts w:cs="굴림" w:hint="eastAsia"/>
                <w:b/>
                <w:color w:val="000000"/>
                <w:kern w:val="0"/>
                <w:szCs w:val="18"/>
              </w:rPr>
              <w:t>가족 관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808080"/>
              <w:right w:val="nil"/>
            </w:tcBorders>
          </w:tcPr>
          <w:p w14:paraId="05D354DA" w14:textId="77777777" w:rsidR="002D2C91" w:rsidRPr="007F00D0" w:rsidRDefault="002D2C91" w:rsidP="001E64E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D2C91" w:rsidRPr="007F00D0" w14:paraId="41E0A5D0" w14:textId="77777777" w:rsidTr="0005432B">
        <w:trPr>
          <w:trHeight w:val="402"/>
        </w:trPr>
        <w:tc>
          <w:tcPr>
            <w:tcW w:w="871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7D04D571" w14:textId="77777777" w:rsidR="002D2C91" w:rsidRPr="00455C92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455C92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관계</w:t>
            </w:r>
          </w:p>
        </w:tc>
        <w:tc>
          <w:tcPr>
            <w:tcW w:w="197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3D7D55A6" w14:textId="77777777" w:rsidR="002D2C91" w:rsidRPr="00455C92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455C92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성명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0C4B960D" w14:textId="77777777" w:rsidR="002D2C91" w:rsidRPr="00455C92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455C92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나이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4AC834E8" w14:textId="77777777" w:rsidR="002D2C91" w:rsidRPr="00455C92" w:rsidRDefault="002D2C91" w:rsidP="002D2C9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455C92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학력</w:t>
            </w:r>
            <w:r w:rsidRPr="00455C92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9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7DA28D5B" w14:textId="77777777" w:rsidR="002D2C91" w:rsidRPr="00455C92" w:rsidRDefault="002D2C91" w:rsidP="003353D5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455C92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 xml:space="preserve">직업　</w:t>
            </w:r>
          </w:p>
        </w:tc>
        <w:tc>
          <w:tcPr>
            <w:tcW w:w="1842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B8CCE4"/>
            <w:vAlign w:val="center"/>
          </w:tcPr>
          <w:p w14:paraId="6015DD88" w14:textId="77777777" w:rsidR="002D2C91" w:rsidRPr="00455C92" w:rsidRDefault="002D2C91" w:rsidP="002D2C91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proofErr w:type="spellStart"/>
            <w:r w:rsidRPr="00455C92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동거유뮤</w:t>
            </w:r>
            <w:proofErr w:type="spellEnd"/>
          </w:p>
        </w:tc>
      </w:tr>
      <w:tr w:rsidR="002D2C91" w:rsidRPr="007F00D0" w14:paraId="1C191520" w14:textId="77777777" w:rsidTr="0005432B">
        <w:trPr>
          <w:trHeight w:val="402"/>
        </w:trPr>
        <w:tc>
          <w:tcPr>
            <w:tcW w:w="87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245FC9E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1F9345B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05A63AC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6AE8470" w14:textId="77777777" w:rsidR="002D2C91" w:rsidRPr="007F00D0" w:rsidRDefault="002D2C91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01BBD6A" w14:textId="77777777" w:rsidR="002D2C91" w:rsidRPr="007F00D0" w:rsidRDefault="002D2C91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533E6798" w14:textId="77777777" w:rsidR="002D2C91" w:rsidRPr="007F00D0" w:rsidRDefault="002D2C91" w:rsidP="00B2306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2D2C91" w:rsidRPr="007F00D0" w14:paraId="4B9F877B" w14:textId="77777777" w:rsidTr="00035154">
        <w:trPr>
          <w:trHeight w:val="402"/>
        </w:trPr>
        <w:tc>
          <w:tcPr>
            <w:tcW w:w="87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94C3D7A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CDF246C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85186E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806FB98" w14:textId="77777777" w:rsidR="002D2C91" w:rsidRPr="007F00D0" w:rsidRDefault="002D2C91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EEC291" w14:textId="77777777" w:rsidR="002D2C91" w:rsidRPr="007F00D0" w:rsidRDefault="002D2C91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28AB3867" w14:textId="77777777" w:rsidR="002D2C91" w:rsidRPr="001E64E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D2C91" w:rsidRPr="007F00D0" w14:paraId="26BB6846" w14:textId="77777777" w:rsidTr="00035154">
        <w:trPr>
          <w:trHeight w:val="402"/>
        </w:trPr>
        <w:tc>
          <w:tcPr>
            <w:tcW w:w="871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21D5F23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BD7994D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212C24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8A71CA6" w14:textId="77777777" w:rsidR="002D2C91" w:rsidRPr="007F00D0" w:rsidRDefault="002D2C91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E02CF4B" w14:textId="77777777" w:rsidR="002D2C91" w:rsidRPr="007F00D0" w:rsidRDefault="002D2C91" w:rsidP="003353D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14:paraId="3CD7328F" w14:textId="77777777" w:rsidR="002D2C91" w:rsidRPr="001E64E0" w:rsidRDefault="002D2C91" w:rsidP="001E64E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2D2C91" w:rsidRPr="007F00D0" w14:paraId="6EEB9E6C" w14:textId="77777777" w:rsidTr="00035154">
        <w:trPr>
          <w:trHeight w:val="402"/>
        </w:trPr>
        <w:tc>
          <w:tcPr>
            <w:tcW w:w="871" w:type="dxa"/>
            <w:tcBorders>
              <w:top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9C147A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4CA7E5C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75E7AF2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E9F627D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39247AC" w14:textId="77777777" w:rsidR="002D2C91" w:rsidRPr="007F00D0" w:rsidRDefault="002D2C91" w:rsidP="003353D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</w:tcBorders>
            <w:shd w:val="clear" w:color="auto" w:fill="auto"/>
            <w:vAlign w:val="center"/>
          </w:tcPr>
          <w:p w14:paraId="4DD491D6" w14:textId="77777777" w:rsidR="002D2C91" w:rsidRPr="00C10CAB" w:rsidRDefault="002D2C91" w:rsidP="00C10CA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2993B6" w14:textId="77777777" w:rsidR="00855FEF" w:rsidRDefault="00855FEF" w:rsidP="00855FEF">
      <w:pPr>
        <w:ind w:leftChars="-283" w:left="-566"/>
        <w:rPr>
          <w:rFonts w:cs="굴림"/>
          <w:color w:val="000000"/>
          <w:kern w:val="0"/>
          <w:sz w:val="10"/>
          <w:szCs w:val="10"/>
        </w:rPr>
      </w:pPr>
    </w:p>
    <w:p w14:paraId="36149E56" w14:textId="77777777" w:rsidR="00F20D96" w:rsidRDefault="00F20D96" w:rsidP="00855FEF">
      <w:pPr>
        <w:ind w:leftChars="-283" w:left="-566"/>
        <w:rPr>
          <w:rFonts w:cs="굴림"/>
          <w:color w:val="000000"/>
          <w:kern w:val="0"/>
          <w:sz w:val="10"/>
          <w:szCs w:val="10"/>
        </w:rPr>
      </w:pPr>
    </w:p>
    <w:tbl>
      <w:tblPr>
        <w:tblW w:w="0" w:type="auto"/>
        <w:tblInd w:w="-61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3"/>
        <w:gridCol w:w="1134"/>
        <w:gridCol w:w="1134"/>
        <w:gridCol w:w="1134"/>
        <w:gridCol w:w="1418"/>
        <w:gridCol w:w="1559"/>
        <w:gridCol w:w="2648"/>
      </w:tblGrid>
      <w:tr w:rsidR="00AE69BD" w:rsidRPr="007F00D0" w14:paraId="6E898AD7" w14:textId="77777777" w:rsidTr="006622CF">
        <w:trPr>
          <w:trHeight w:val="402"/>
        </w:trPr>
        <w:tc>
          <w:tcPr>
            <w:tcW w:w="3551" w:type="dxa"/>
            <w:gridSpan w:val="3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  <w:hideMark/>
          </w:tcPr>
          <w:p w14:paraId="500B0E53" w14:textId="77777777" w:rsidR="00AE69BD" w:rsidRPr="007F00D0" w:rsidRDefault="00AE69BD" w:rsidP="00764A3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764A36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기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3317220" w14:textId="77777777" w:rsidR="00AE69BD" w:rsidRPr="007F00D0" w:rsidRDefault="00AE69BD" w:rsidP="003C14D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F405A6" w14:textId="77777777" w:rsidR="00AE69BD" w:rsidRPr="007F00D0" w:rsidRDefault="00AE69BD" w:rsidP="003C14D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■ </w:t>
            </w:r>
            <w:r w:rsidRPr="00855FEF">
              <w:rPr>
                <w:rFonts w:cs="굴림" w:hint="eastAsia"/>
                <w:b/>
                <w:color w:val="000000"/>
                <w:kern w:val="0"/>
                <w:szCs w:val="18"/>
              </w:rPr>
              <w:t>병역 사항</w:t>
            </w:r>
          </w:p>
        </w:tc>
      </w:tr>
      <w:tr w:rsidR="007A0716" w:rsidRPr="007F00D0" w14:paraId="7CC7168C" w14:textId="77777777" w:rsidTr="006622CF">
        <w:trPr>
          <w:trHeight w:val="402"/>
        </w:trPr>
        <w:tc>
          <w:tcPr>
            <w:tcW w:w="1283" w:type="dxa"/>
            <w:tcBorders>
              <w:top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2DA05CA2" w14:textId="77777777" w:rsidR="007A0716" w:rsidRPr="007F00D0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신장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7C0E7682" w14:textId="77777777" w:rsidR="007A0716" w:rsidRPr="007F00D0" w:rsidRDefault="007A0716" w:rsidP="00764A3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체중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51E55A41" w14:textId="77777777" w:rsidR="007A0716" w:rsidRPr="007F00D0" w:rsidRDefault="007A0716" w:rsidP="00764A3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시력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B8CCE4"/>
            <w:vAlign w:val="center"/>
            <w:hideMark/>
          </w:tcPr>
          <w:p w14:paraId="66C4415C" w14:textId="77777777" w:rsidR="007A0716" w:rsidRPr="007F00D0" w:rsidRDefault="007A0716" w:rsidP="00764A36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혈액형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120C46C8" w14:textId="77777777" w:rsidR="007A0716" w:rsidRPr="001174FD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구분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7C0430C2" w14:textId="77777777" w:rsidR="007A0716" w:rsidRPr="001174FD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1174FD">
              <w:rPr>
                <w:rFonts w:cs="굴림" w:hint="eastAsia"/>
                <w:b/>
                <w:color w:val="000000"/>
                <w:kern w:val="0"/>
                <w:szCs w:val="18"/>
              </w:rPr>
              <w:t>미필사유</w:t>
            </w:r>
          </w:p>
        </w:tc>
        <w:tc>
          <w:tcPr>
            <w:tcW w:w="2648" w:type="dxa"/>
            <w:tcBorders>
              <w:top w:val="single" w:sz="12" w:space="0" w:color="808080"/>
              <w:left w:val="single" w:sz="6" w:space="0" w:color="808080"/>
              <w:bottom w:val="single" w:sz="6" w:space="0" w:color="808080"/>
            </w:tcBorders>
            <w:shd w:val="clear" w:color="auto" w:fill="B8CCE4"/>
            <w:vAlign w:val="center"/>
          </w:tcPr>
          <w:p w14:paraId="47CF74F8" w14:textId="77777777" w:rsidR="007A0716" w:rsidRPr="001174FD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18"/>
              </w:rPr>
            </w:pPr>
            <w:r w:rsidRPr="001174FD">
              <w:rPr>
                <w:rFonts w:cs="굴림" w:hint="eastAsia"/>
                <w:b/>
                <w:bCs/>
                <w:color w:val="000000"/>
                <w:kern w:val="0"/>
                <w:szCs w:val="18"/>
              </w:rPr>
              <w:t>군별</w:t>
            </w:r>
          </w:p>
        </w:tc>
      </w:tr>
      <w:tr w:rsidR="007A0716" w:rsidRPr="007F00D0" w14:paraId="750BAC41" w14:textId="77777777" w:rsidTr="006622CF">
        <w:trPr>
          <w:trHeight w:val="402"/>
        </w:trPr>
        <w:tc>
          <w:tcPr>
            <w:tcW w:w="1283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CB8EB7F" w14:textId="77777777" w:rsidR="007A0716" w:rsidRPr="007F00D0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D2F640A" w14:textId="77777777" w:rsidR="007A0716" w:rsidRPr="007F00D0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7E1DCC0A" w14:textId="77777777" w:rsidR="007A0716" w:rsidRPr="007F00D0" w:rsidRDefault="007A0716" w:rsidP="007A071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82997DD" w14:textId="77777777" w:rsidR="007A0716" w:rsidRPr="007F00D0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4EB3D96B" w14:textId="77777777" w:rsidR="007A0716" w:rsidRPr="007F00D0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필 /</w:t>
            </w:r>
            <w:proofErr w:type="gram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미필</w:t>
            </w:r>
          </w:p>
        </w:tc>
        <w:tc>
          <w:tcPr>
            <w:tcW w:w="15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4A8B96E" w14:textId="77777777" w:rsidR="007A0716" w:rsidRPr="007F00D0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vAlign w:val="center"/>
          </w:tcPr>
          <w:p w14:paraId="37DEAFD1" w14:textId="77777777" w:rsidR="007A0716" w:rsidRPr="007F00D0" w:rsidRDefault="007A0716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육 /</w:t>
            </w:r>
            <w:proofErr w:type="gram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해 / 공 / 기타(      )</w:t>
            </w:r>
          </w:p>
        </w:tc>
      </w:tr>
      <w:tr w:rsidR="006622CF" w:rsidRPr="007F00D0" w14:paraId="6F2D42C4" w14:textId="77777777" w:rsidTr="006622CF">
        <w:trPr>
          <w:trHeight w:val="402"/>
        </w:trPr>
        <w:tc>
          <w:tcPr>
            <w:tcW w:w="2417" w:type="dxa"/>
            <w:gridSpan w:val="2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  <w:hideMark/>
          </w:tcPr>
          <w:p w14:paraId="5BDC36D1" w14:textId="77777777" w:rsidR="006622CF" w:rsidRPr="006622CF" w:rsidRDefault="006622CF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622CF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　흡연</w:t>
            </w:r>
            <w:r w:rsidR="00BF6555">
              <w:rPr>
                <w:rFonts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6622CF">
              <w:rPr>
                <w:rFonts w:cs="굴림" w:hint="eastAsia"/>
                <w:b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B8CCE4"/>
            <w:vAlign w:val="center"/>
            <w:hideMark/>
          </w:tcPr>
          <w:p w14:paraId="2A2FDDD9" w14:textId="77777777" w:rsidR="006622CF" w:rsidRPr="006622CF" w:rsidRDefault="006622CF" w:rsidP="006622C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7F00D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6622CF">
              <w:rPr>
                <w:rFonts w:cs="굴림" w:hint="eastAsia"/>
                <w:b/>
                <w:color w:val="000000"/>
                <w:kern w:val="0"/>
                <w:szCs w:val="20"/>
              </w:rPr>
              <w:t>질병 여부</w:t>
            </w:r>
          </w:p>
        </w:tc>
        <w:tc>
          <w:tcPr>
            <w:tcW w:w="2977" w:type="dxa"/>
            <w:gridSpan w:val="2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B8CCE4"/>
            <w:vAlign w:val="center"/>
          </w:tcPr>
          <w:p w14:paraId="095E9338" w14:textId="77777777" w:rsidR="006622CF" w:rsidRPr="001E64E0" w:rsidRDefault="006622CF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1174FD">
              <w:rPr>
                <w:rFonts w:cs="굴림" w:hint="eastAsia"/>
                <w:b/>
                <w:color w:val="000000"/>
                <w:kern w:val="0"/>
                <w:szCs w:val="18"/>
              </w:rPr>
              <w:t>복무기간</w:t>
            </w:r>
          </w:p>
        </w:tc>
        <w:tc>
          <w:tcPr>
            <w:tcW w:w="26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clear" w:color="auto" w:fill="B8CCE4"/>
            <w:vAlign w:val="center"/>
          </w:tcPr>
          <w:p w14:paraId="0C428677" w14:textId="77777777" w:rsidR="006622CF" w:rsidRPr="001E64E0" w:rsidRDefault="006622CF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18"/>
              </w:rPr>
              <w:t>병과/계급</w:t>
            </w:r>
          </w:p>
        </w:tc>
      </w:tr>
      <w:tr w:rsidR="006622CF" w:rsidRPr="007F00D0" w14:paraId="2E06EACA" w14:textId="77777777" w:rsidTr="006622CF">
        <w:trPr>
          <w:trHeight w:val="402"/>
        </w:trPr>
        <w:tc>
          <w:tcPr>
            <w:tcW w:w="2417" w:type="dxa"/>
            <w:gridSpan w:val="2"/>
            <w:tcBorders>
              <w:top w:val="single" w:sz="6" w:space="0" w:color="808080"/>
              <w:left w:val="nil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6675A9B" w14:textId="77777777" w:rsidR="006622CF" w:rsidRPr="007F00D0" w:rsidRDefault="006622CF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360BBA76" w14:textId="77777777" w:rsidR="006622CF" w:rsidRPr="007F00D0" w:rsidRDefault="006622CF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AFD05A6" w14:textId="77777777" w:rsidR="006622CF" w:rsidRPr="001E64E0" w:rsidRDefault="006622CF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~</w:t>
            </w:r>
          </w:p>
        </w:tc>
        <w:tc>
          <w:tcPr>
            <w:tcW w:w="2648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7CEA7C4" w14:textId="77777777" w:rsidR="006622CF" w:rsidRPr="001E64E0" w:rsidRDefault="006622CF" w:rsidP="003C14D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5A6A0007" w14:textId="77777777" w:rsidR="00A10A78" w:rsidRDefault="00A10A78" w:rsidP="00A10A78">
      <w:pPr>
        <w:rPr>
          <w:rFonts w:cs="굴림"/>
          <w:color w:val="000000"/>
          <w:kern w:val="0"/>
          <w:szCs w:val="20"/>
        </w:rPr>
      </w:pPr>
    </w:p>
    <w:p w14:paraId="2F8FF2AC" w14:textId="77777777" w:rsidR="00A10A78" w:rsidRPr="00894D06" w:rsidRDefault="00F40999" w:rsidP="00894D06">
      <w:pPr>
        <w:ind w:rightChars="-306" w:right="-612"/>
        <w:jc w:val="right"/>
        <w:rPr>
          <w:rFonts w:cs="굴림"/>
          <w:b/>
          <w:color w:val="000000"/>
          <w:kern w:val="0"/>
          <w:sz w:val="24"/>
          <w:szCs w:val="24"/>
        </w:rPr>
      </w:pPr>
      <w:r w:rsidRPr="00894D06">
        <w:rPr>
          <w:rFonts w:cs="굴림" w:hint="eastAsia"/>
          <w:b/>
          <w:color w:val="000000"/>
          <w:kern w:val="0"/>
          <w:sz w:val="24"/>
          <w:szCs w:val="24"/>
        </w:rPr>
        <w:t>상기 내용이 사실임을 확인합니다.</w:t>
      </w:r>
    </w:p>
    <w:tbl>
      <w:tblPr>
        <w:tblpPr w:leftFromText="142" w:rightFromText="142" w:vertAnchor="text" w:horzAnchor="margin" w:tblpX="-635" w:tblpY="242"/>
        <w:tblW w:w="10207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951"/>
        <w:gridCol w:w="3119"/>
        <w:gridCol w:w="1559"/>
        <w:gridCol w:w="3578"/>
      </w:tblGrid>
      <w:tr w:rsidR="00894D06" w:rsidRPr="00D16621" w14:paraId="6CE31263" w14:textId="77777777" w:rsidTr="00894D06">
        <w:trPr>
          <w:trHeight w:val="421"/>
        </w:trPr>
        <w:tc>
          <w:tcPr>
            <w:tcW w:w="1951" w:type="dxa"/>
            <w:shd w:val="clear" w:color="auto" w:fill="D9D9D9"/>
          </w:tcPr>
          <w:p w14:paraId="405D7A10" w14:textId="77777777" w:rsidR="00894D06" w:rsidRPr="0079398B" w:rsidRDefault="00894D06" w:rsidP="00894D06">
            <w:pPr>
              <w:wordWrap/>
              <w:jc w:val="center"/>
              <w:rPr>
                <w:rFonts w:cs="맑은 고딕"/>
                <w:color w:val="000000"/>
                <w:kern w:val="0"/>
                <w:sz w:val="18"/>
                <w:szCs w:val="18"/>
                <w:lang w:eastAsia="zh-CN"/>
              </w:rPr>
            </w:pPr>
            <w:r w:rsidRPr="0079398B">
              <w:rPr>
                <w:rFonts w:hint="eastAsia"/>
                <w:sz w:val="18"/>
                <w:szCs w:val="18"/>
              </w:rPr>
              <w:t>성 명</w:t>
            </w:r>
          </w:p>
        </w:tc>
        <w:tc>
          <w:tcPr>
            <w:tcW w:w="3119" w:type="dxa"/>
            <w:shd w:val="clear" w:color="auto" w:fill="auto"/>
          </w:tcPr>
          <w:p w14:paraId="5D209FE3" w14:textId="77777777" w:rsidR="00894D06" w:rsidRPr="0079398B" w:rsidRDefault="00894D06" w:rsidP="00894D06">
            <w:pPr>
              <w:wordWrap/>
              <w:adjustRightInd w:val="0"/>
              <w:jc w:val="right"/>
              <w:rPr>
                <w:sz w:val="18"/>
                <w:szCs w:val="18"/>
              </w:rPr>
            </w:pPr>
            <w:r w:rsidRPr="0079398B">
              <w:rPr>
                <w:sz w:val="18"/>
                <w:szCs w:val="18"/>
              </w:rPr>
              <w:t xml:space="preserve">(인) </w:t>
            </w:r>
          </w:p>
        </w:tc>
        <w:tc>
          <w:tcPr>
            <w:tcW w:w="1559" w:type="dxa"/>
            <w:shd w:val="clear" w:color="auto" w:fill="D9D9D9"/>
          </w:tcPr>
          <w:p w14:paraId="47A2ACC5" w14:textId="73539315" w:rsidR="00894D06" w:rsidRPr="0079398B" w:rsidRDefault="00BD16D2" w:rsidP="00894D06">
            <w:pPr>
              <w:wordWrap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3578" w:type="dxa"/>
            <w:shd w:val="clear" w:color="auto" w:fill="auto"/>
          </w:tcPr>
          <w:p w14:paraId="46CACB39" w14:textId="77777777" w:rsidR="00894D06" w:rsidRPr="00D16621" w:rsidRDefault="00894D06" w:rsidP="00894D06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 w14:paraId="5E454125" w14:textId="77777777" w:rsidR="009633EE" w:rsidRDefault="00F40999" w:rsidP="00F40999">
      <w:pPr>
        <w:jc w:val="right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     </w:t>
      </w:r>
    </w:p>
    <w:p w14:paraId="21E118E9" w14:textId="77777777" w:rsidR="00E34F77" w:rsidRDefault="00894D06" w:rsidP="00894D06">
      <w:pPr>
        <w:ind w:rightChars="-236" w:right="-472"/>
        <w:jc w:val="right"/>
        <w:rPr>
          <w:rFonts w:cs="굴림"/>
          <w:b/>
          <w:color w:val="000000"/>
          <w:kern w:val="0"/>
          <w:szCs w:val="20"/>
        </w:rPr>
      </w:pPr>
      <w:r w:rsidRPr="009633EE">
        <w:rPr>
          <w:rFonts w:cs="굴림" w:hint="eastAsia"/>
          <w:b/>
          <w:color w:val="000000"/>
          <w:kern w:val="0"/>
          <w:szCs w:val="20"/>
        </w:rPr>
        <w:t xml:space="preserve">       </w:t>
      </w:r>
      <w:r w:rsidR="00F40999" w:rsidRPr="009633EE">
        <w:rPr>
          <w:rFonts w:cs="굴림" w:hint="eastAsia"/>
          <w:b/>
          <w:color w:val="000000"/>
          <w:kern w:val="0"/>
          <w:szCs w:val="20"/>
        </w:rPr>
        <w:t>년       월       일</w:t>
      </w:r>
    </w:p>
    <w:p w14:paraId="53856EC5" w14:textId="77777777" w:rsidR="00914245" w:rsidRPr="00914245" w:rsidRDefault="00914245" w:rsidP="00894D06">
      <w:pPr>
        <w:ind w:rightChars="-236" w:right="-472"/>
        <w:jc w:val="right"/>
        <w:rPr>
          <w:rFonts w:cs="굴림"/>
          <w:b/>
          <w:color w:val="000000"/>
          <w:kern w:val="0"/>
          <w:sz w:val="10"/>
          <w:szCs w:val="10"/>
        </w:rPr>
      </w:pPr>
    </w:p>
    <w:p w14:paraId="40F76A63" w14:textId="1F6E474A" w:rsidR="00D01337" w:rsidRDefault="00894D06" w:rsidP="00894D06">
      <w:pPr>
        <w:ind w:rightChars="-236" w:right="-472"/>
        <w:jc w:val="right"/>
        <w:rPr>
          <w:b/>
          <w:sz w:val="24"/>
        </w:rPr>
      </w:pPr>
      <w:r w:rsidRPr="00D16621">
        <w:rPr>
          <w:rFonts w:hint="eastAsia"/>
          <w:b/>
          <w:sz w:val="24"/>
        </w:rPr>
        <w:t xml:space="preserve">주식회사 </w:t>
      </w:r>
      <w:proofErr w:type="spellStart"/>
      <w:proofErr w:type="gramStart"/>
      <w:r w:rsidRPr="00D16621">
        <w:rPr>
          <w:rFonts w:hint="eastAsia"/>
          <w:b/>
          <w:sz w:val="24"/>
        </w:rPr>
        <w:t>임팩소프트</w:t>
      </w:r>
      <w:proofErr w:type="spellEnd"/>
      <w:r w:rsidRPr="00D16621">
        <w:rPr>
          <w:rFonts w:hint="eastAsia"/>
          <w:b/>
          <w:sz w:val="24"/>
        </w:rPr>
        <w:t xml:space="preserve">  귀중</w:t>
      </w:r>
      <w:proofErr w:type="gramEnd"/>
    </w:p>
    <w:p w14:paraId="3F847F94" w14:textId="77777777" w:rsidR="00D01337" w:rsidRDefault="00D01337" w:rsidP="00D01337">
      <w:pPr>
        <w:ind w:leftChars="-450" w:left="-900" w:rightChars="-11" w:right="-22"/>
        <w:jc w:val="center"/>
        <w:rPr>
          <w:rFonts w:cs="굴림"/>
          <w:b/>
          <w:color w:val="000000"/>
          <w:kern w:val="0"/>
          <w:sz w:val="44"/>
          <w:szCs w:val="44"/>
        </w:rPr>
      </w:pPr>
      <w:r>
        <w:rPr>
          <w:b/>
          <w:sz w:val="24"/>
        </w:rPr>
        <w:br w:type="page"/>
      </w:r>
      <w:r>
        <w:rPr>
          <w:rFonts w:cs="굴림" w:hint="eastAsia"/>
          <w:b/>
          <w:color w:val="000000"/>
          <w:kern w:val="0"/>
          <w:sz w:val="44"/>
          <w:szCs w:val="44"/>
        </w:rPr>
        <w:lastRenderedPageBreak/>
        <w:t>자 기 소 개 서</w:t>
      </w:r>
    </w:p>
    <w:p w14:paraId="591F267B" w14:textId="77777777" w:rsidR="00D01337" w:rsidRDefault="00D01337" w:rsidP="00D01337">
      <w:pPr>
        <w:ind w:leftChars="-450" w:left="-900" w:rightChars="-11" w:right="-22"/>
        <w:jc w:val="left"/>
        <w:rPr>
          <w:rFonts w:cs="굴림"/>
          <w:color w:val="000000"/>
          <w:kern w:val="0"/>
          <w:sz w:val="16"/>
          <w:szCs w:val="16"/>
        </w:rPr>
      </w:pPr>
      <w:r>
        <w:rPr>
          <w:rFonts w:cs="굴림" w:hint="eastAsia"/>
          <w:color w:val="000000"/>
          <w:kern w:val="0"/>
          <w:sz w:val="24"/>
          <w:szCs w:val="24"/>
        </w:rPr>
        <w:t xml:space="preserve"> </w:t>
      </w:r>
    </w:p>
    <w:p w14:paraId="1B143519" w14:textId="77777777" w:rsidR="00D01337" w:rsidRDefault="00D01337" w:rsidP="00D01337">
      <w:pPr>
        <w:pStyle w:val="aa"/>
        <w:spacing w:line="240" w:lineRule="auto"/>
        <w:ind w:leftChars="-425" w:left="-650" w:hangingChars="111" w:hanging="200"/>
      </w:pPr>
      <w:r>
        <w:rPr>
          <w:rFonts w:ascii="맑은 고딕" w:eastAsia="맑은 고딕" w:hAnsi="맑은 고딕" w:cs="굴림" w:hint="eastAsia"/>
          <w:sz w:val="18"/>
          <w:szCs w:val="18"/>
        </w:rPr>
        <w:t xml:space="preserve">■ </w:t>
      </w:r>
      <w:r>
        <w:rPr>
          <w:rFonts w:ascii="맑은 고딕" w:eastAsia="맑은 고딕" w:hAnsi="맑은 고딕" w:cs="굴림" w:hint="eastAsia"/>
          <w:b/>
          <w:szCs w:val="18"/>
        </w:rPr>
        <w:t xml:space="preserve">성장과정 및 성격소개 </w:t>
      </w:r>
      <w:r>
        <w:rPr>
          <w:rFonts w:ascii="맑은 고딕" w:eastAsia="맑은 고딕" w:hAnsi="맑은 고딕" w:hint="eastAsia"/>
          <w:sz w:val="18"/>
          <w:szCs w:val="18"/>
        </w:rPr>
        <w:t>(성장과정 및 성격의 장/단점 등</w:t>
      </w:r>
      <w:r>
        <w:rPr>
          <w:rFonts w:ascii="바탕" w:eastAsia="바탕" w:hAnsi="바탕" w:hint="eastAsia"/>
          <w:sz w:val="18"/>
          <w:szCs w:val="18"/>
        </w:rPr>
        <w:t>)</w:t>
      </w:r>
    </w:p>
    <w:tbl>
      <w:tblPr>
        <w:tblW w:w="10441" w:type="dxa"/>
        <w:tblInd w:w="-7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41"/>
      </w:tblGrid>
      <w:tr w:rsidR="00D01337" w14:paraId="4B12AA8D" w14:textId="77777777" w:rsidTr="00D01337">
        <w:trPr>
          <w:trHeight w:val="1472"/>
        </w:trPr>
        <w:tc>
          <w:tcPr>
            <w:tcW w:w="10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145AF95" w14:textId="77777777" w:rsidR="00D01337" w:rsidRDefault="00D01337">
            <w:pPr>
              <w:rPr>
                <w:szCs w:val="20"/>
              </w:rPr>
            </w:pPr>
          </w:p>
          <w:p w14:paraId="196DED7A" w14:textId="77777777" w:rsidR="00D01337" w:rsidRDefault="00D01337">
            <w:pPr>
              <w:rPr>
                <w:szCs w:val="20"/>
              </w:rPr>
            </w:pPr>
          </w:p>
          <w:p w14:paraId="293C2F06" w14:textId="77777777" w:rsidR="00D01337" w:rsidRDefault="00D01337">
            <w:pPr>
              <w:rPr>
                <w:szCs w:val="20"/>
              </w:rPr>
            </w:pPr>
          </w:p>
          <w:p w14:paraId="04E4BA85" w14:textId="77777777" w:rsidR="00D01337" w:rsidRDefault="00D01337">
            <w:pPr>
              <w:rPr>
                <w:szCs w:val="20"/>
              </w:rPr>
            </w:pPr>
          </w:p>
          <w:p w14:paraId="55D442C7" w14:textId="77777777" w:rsidR="00D01337" w:rsidRDefault="00D01337">
            <w:pPr>
              <w:rPr>
                <w:szCs w:val="20"/>
              </w:rPr>
            </w:pPr>
          </w:p>
        </w:tc>
      </w:tr>
    </w:tbl>
    <w:p w14:paraId="2625D065" w14:textId="77777777" w:rsidR="00D01337" w:rsidRDefault="00D01337" w:rsidP="00D01337">
      <w:pPr>
        <w:rPr>
          <w:sz w:val="10"/>
        </w:rPr>
      </w:pPr>
    </w:p>
    <w:p w14:paraId="13B87F1F" w14:textId="77777777" w:rsidR="00D01337" w:rsidRDefault="00D01337" w:rsidP="00D01337">
      <w:pPr>
        <w:ind w:leftChars="-425" w:left="-566" w:hangingChars="158" w:hanging="284"/>
        <w:jc w:val="left"/>
        <w:rPr>
          <w:b/>
          <w:sz w:val="12"/>
        </w:rPr>
      </w:pPr>
      <w:r>
        <w:rPr>
          <w:rFonts w:cs="굴림" w:hint="eastAsia"/>
          <w:color w:val="000000"/>
          <w:kern w:val="0"/>
          <w:sz w:val="18"/>
          <w:szCs w:val="18"/>
        </w:rPr>
        <w:t xml:space="preserve">■ </w:t>
      </w:r>
      <w:r>
        <w:rPr>
          <w:rFonts w:cs="굴림" w:hint="eastAsia"/>
          <w:b/>
          <w:color w:val="000000"/>
          <w:kern w:val="0"/>
          <w:szCs w:val="18"/>
        </w:rPr>
        <w:t>학교 생활</w:t>
      </w:r>
    </w:p>
    <w:tbl>
      <w:tblPr>
        <w:tblW w:w="10441" w:type="dxa"/>
        <w:tblInd w:w="-7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41"/>
      </w:tblGrid>
      <w:tr w:rsidR="00D01337" w14:paraId="4C734FC5" w14:textId="77777777" w:rsidTr="00D01337">
        <w:trPr>
          <w:trHeight w:val="1474"/>
        </w:trPr>
        <w:tc>
          <w:tcPr>
            <w:tcW w:w="10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F1863B" w14:textId="77777777" w:rsidR="00D01337" w:rsidRDefault="00D01337">
            <w:pPr>
              <w:rPr>
                <w:szCs w:val="20"/>
              </w:rPr>
            </w:pPr>
          </w:p>
          <w:p w14:paraId="77B74139" w14:textId="77777777" w:rsidR="00D01337" w:rsidRDefault="00D01337">
            <w:pPr>
              <w:rPr>
                <w:szCs w:val="20"/>
              </w:rPr>
            </w:pPr>
          </w:p>
          <w:p w14:paraId="4C4E25F6" w14:textId="77777777" w:rsidR="00D01337" w:rsidRDefault="00D01337">
            <w:pPr>
              <w:rPr>
                <w:szCs w:val="20"/>
              </w:rPr>
            </w:pPr>
          </w:p>
          <w:p w14:paraId="6D132AC0" w14:textId="77777777" w:rsidR="00D01337" w:rsidRDefault="00D01337">
            <w:pPr>
              <w:rPr>
                <w:szCs w:val="20"/>
              </w:rPr>
            </w:pPr>
          </w:p>
          <w:p w14:paraId="135C0688" w14:textId="77777777" w:rsidR="00D01337" w:rsidRDefault="00D01337">
            <w:pPr>
              <w:rPr>
                <w:szCs w:val="20"/>
              </w:rPr>
            </w:pPr>
          </w:p>
        </w:tc>
      </w:tr>
    </w:tbl>
    <w:p w14:paraId="7EC81387" w14:textId="77777777" w:rsidR="00D01337" w:rsidRDefault="00D01337" w:rsidP="00D01337">
      <w:pPr>
        <w:rPr>
          <w:sz w:val="10"/>
        </w:rPr>
      </w:pPr>
    </w:p>
    <w:p w14:paraId="5CA20F83" w14:textId="77777777" w:rsidR="00D01337" w:rsidRDefault="00D01337" w:rsidP="00D01337">
      <w:pPr>
        <w:pStyle w:val="aa"/>
        <w:spacing w:line="240" w:lineRule="auto"/>
        <w:ind w:leftChars="-425" w:hangingChars="472" w:hanging="850"/>
      </w:pPr>
      <w:r>
        <w:rPr>
          <w:rFonts w:ascii="맑은 고딕" w:eastAsia="맑은 고딕" w:hAnsi="맑은 고딕" w:cs="굴림" w:hint="eastAsia"/>
          <w:sz w:val="18"/>
          <w:szCs w:val="18"/>
        </w:rPr>
        <w:t xml:space="preserve">■ </w:t>
      </w:r>
      <w:r>
        <w:rPr>
          <w:rFonts w:ascii="맑은 고딕" w:eastAsia="맑은 고딕" w:hAnsi="맑은 고딕" w:cs="굴림" w:hint="eastAsia"/>
          <w:b/>
          <w:szCs w:val="18"/>
        </w:rPr>
        <w:t>지원동기 및 입사 후 포부</w:t>
      </w:r>
      <w:r>
        <w:rPr>
          <w:rFonts w:ascii="맑은 고딕" w:eastAsia="맑은 고딕" w:hAnsi="맑은 고딕" w:hint="eastAsia"/>
          <w:sz w:val="18"/>
          <w:szCs w:val="18"/>
        </w:rPr>
        <w:t>(직무선택 이유 및 앞으로의 계획을 구체적으로 작성)</w:t>
      </w:r>
    </w:p>
    <w:p w14:paraId="5039FCF7" w14:textId="77777777" w:rsidR="00D01337" w:rsidRDefault="00D01337" w:rsidP="00D01337">
      <w:pPr>
        <w:ind w:leftChars="-283" w:left="-566"/>
        <w:rPr>
          <w:sz w:val="10"/>
        </w:rPr>
      </w:pPr>
    </w:p>
    <w:tbl>
      <w:tblPr>
        <w:tblW w:w="10441" w:type="dxa"/>
        <w:tblInd w:w="-7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41"/>
      </w:tblGrid>
      <w:tr w:rsidR="00D01337" w14:paraId="08592CB2" w14:textId="77777777" w:rsidTr="00D01337">
        <w:trPr>
          <w:trHeight w:val="1479"/>
        </w:trPr>
        <w:tc>
          <w:tcPr>
            <w:tcW w:w="10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AA6A8B" w14:textId="77777777" w:rsidR="00D01337" w:rsidRDefault="00D01337">
            <w:pPr>
              <w:rPr>
                <w:szCs w:val="20"/>
              </w:rPr>
            </w:pPr>
          </w:p>
          <w:p w14:paraId="33C63608" w14:textId="77777777" w:rsidR="00D01337" w:rsidRDefault="00D01337">
            <w:pPr>
              <w:rPr>
                <w:szCs w:val="20"/>
              </w:rPr>
            </w:pPr>
          </w:p>
          <w:p w14:paraId="56139B16" w14:textId="77777777" w:rsidR="00D01337" w:rsidRDefault="00D01337">
            <w:pPr>
              <w:rPr>
                <w:szCs w:val="20"/>
              </w:rPr>
            </w:pPr>
          </w:p>
          <w:p w14:paraId="49316E16" w14:textId="77777777" w:rsidR="00D01337" w:rsidRDefault="00D01337">
            <w:pPr>
              <w:rPr>
                <w:szCs w:val="20"/>
              </w:rPr>
            </w:pPr>
          </w:p>
        </w:tc>
      </w:tr>
    </w:tbl>
    <w:p w14:paraId="60144EF3" w14:textId="77777777" w:rsidR="00D01337" w:rsidRDefault="00D01337" w:rsidP="00D01337">
      <w:pPr>
        <w:jc w:val="right"/>
        <w:rPr>
          <w:rFonts w:cs="굴림"/>
          <w:color w:val="000000"/>
          <w:kern w:val="0"/>
          <w:sz w:val="10"/>
          <w:szCs w:val="10"/>
        </w:rPr>
      </w:pPr>
    </w:p>
    <w:p w14:paraId="0625B984" w14:textId="77777777" w:rsidR="00D01337" w:rsidRDefault="00D01337" w:rsidP="00D01337">
      <w:pPr>
        <w:ind w:leftChars="-425" w:hangingChars="472" w:hanging="850"/>
        <w:jc w:val="left"/>
        <w:rPr>
          <w:rFonts w:ascii="한컴바탕" w:eastAsia="한컴바탕" w:hAnsi="한컴바탕"/>
        </w:rPr>
      </w:pPr>
      <w:r>
        <w:rPr>
          <w:rFonts w:cs="굴림" w:hint="eastAsia"/>
          <w:color w:val="000000"/>
          <w:kern w:val="0"/>
          <w:sz w:val="18"/>
          <w:szCs w:val="18"/>
        </w:rPr>
        <w:t xml:space="preserve">■ </w:t>
      </w:r>
      <w:r>
        <w:rPr>
          <w:rFonts w:cs="굴림" w:hint="eastAsia"/>
          <w:b/>
          <w:color w:val="000000"/>
          <w:kern w:val="0"/>
          <w:szCs w:val="18"/>
        </w:rPr>
        <w:t>경력 및 단체생활에 대한 경험</w:t>
      </w:r>
      <w:r>
        <w:rPr>
          <w:rFonts w:cs="굴림" w:hint="eastAsia"/>
          <w:color w:val="000000"/>
          <w:kern w:val="0"/>
          <w:szCs w:val="18"/>
        </w:rPr>
        <w:t>(구체적으로 작성)</w:t>
      </w:r>
    </w:p>
    <w:p w14:paraId="704AAC61" w14:textId="77777777" w:rsidR="00D01337" w:rsidRDefault="00D01337" w:rsidP="00D01337">
      <w:pPr>
        <w:ind w:leftChars="-283" w:left="-566"/>
        <w:rPr>
          <w:sz w:val="10"/>
        </w:rPr>
      </w:pPr>
    </w:p>
    <w:tbl>
      <w:tblPr>
        <w:tblW w:w="10441" w:type="dxa"/>
        <w:tblInd w:w="-7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41"/>
      </w:tblGrid>
      <w:tr w:rsidR="00D01337" w14:paraId="2D8A5FC9" w14:textId="77777777" w:rsidTr="00D01337">
        <w:trPr>
          <w:trHeight w:val="1474"/>
        </w:trPr>
        <w:tc>
          <w:tcPr>
            <w:tcW w:w="10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BC4049D" w14:textId="77777777" w:rsidR="00D01337" w:rsidRDefault="00D01337">
            <w:pPr>
              <w:rPr>
                <w:szCs w:val="20"/>
              </w:rPr>
            </w:pPr>
          </w:p>
          <w:p w14:paraId="29F1F326" w14:textId="77777777" w:rsidR="00D01337" w:rsidRDefault="00D01337">
            <w:pPr>
              <w:rPr>
                <w:szCs w:val="20"/>
              </w:rPr>
            </w:pPr>
          </w:p>
          <w:p w14:paraId="4209B2E0" w14:textId="77777777" w:rsidR="00D01337" w:rsidRDefault="00D01337">
            <w:pPr>
              <w:rPr>
                <w:szCs w:val="20"/>
              </w:rPr>
            </w:pPr>
          </w:p>
          <w:p w14:paraId="09200C73" w14:textId="77777777" w:rsidR="00D01337" w:rsidRDefault="00D01337">
            <w:pPr>
              <w:rPr>
                <w:szCs w:val="20"/>
              </w:rPr>
            </w:pPr>
          </w:p>
        </w:tc>
      </w:tr>
    </w:tbl>
    <w:p w14:paraId="30896ADA" w14:textId="77777777" w:rsidR="00D01337" w:rsidRDefault="00D01337" w:rsidP="00D01337">
      <w:pPr>
        <w:jc w:val="right"/>
        <w:rPr>
          <w:rFonts w:cs="굴림"/>
          <w:color w:val="000000"/>
          <w:kern w:val="0"/>
          <w:sz w:val="10"/>
          <w:szCs w:val="10"/>
        </w:rPr>
      </w:pPr>
    </w:p>
    <w:p w14:paraId="22D4F5F4" w14:textId="77777777" w:rsidR="00D01337" w:rsidRDefault="00D01337" w:rsidP="00D01337">
      <w:pPr>
        <w:ind w:leftChars="-425" w:hangingChars="472" w:hanging="850"/>
        <w:jc w:val="left"/>
        <w:rPr>
          <w:rFonts w:cs="굴림"/>
          <w:b/>
          <w:color w:val="000000"/>
          <w:kern w:val="0"/>
          <w:szCs w:val="18"/>
        </w:rPr>
      </w:pPr>
      <w:r>
        <w:rPr>
          <w:rFonts w:cs="굴림" w:hint="eastAsia"/>
          <w:color w:val="000000"/>
          <w:kern w:val="0"/>
          <w:sz w:val="18"/>
          <w:szCs w:val="18"/>
        </w:rPr>
        <w:t xml:space="preserve">■ </w:t>
      </w:r>
      <w:r>
        <w:rPr>
          <w:rFonts w:cs="굴림" w:hint="eastAsia"/>
          <w:b/>
          <w:color w:val="000000"/>
          <w:kern w:val="0"/>
          <w:szCs w:val="18"/>
        </w:rPr>
        <w:t>퇴사 및 이직사유</w:t>
      </w:r>
      <w:r>
        <w:rPr>
          <w:rFonts w:cs="굴림" w:hint="eastAsia"/>
          <w:color w:val="000000"/>
          <w:kern w:val="0"/>
          <w:szCs w:val="18"/>
        </w:rPr>
        <w:t>(퇴사 또는 이직 경우가 없을 경우, 최근 목표를 달성하기 위해 노력했던 경험 작성)</w:t>
      </w:r>
    </w:p>
    <w:p w14:paraId="5EEC536D" w14:textId="77777777" w:rsidR="00D01337" w:rsidRDefault="00D01337" w:rsidP="00D01337">
      <w:pPr>
        <w:jc w:val="left"/>
        <w:rPr>
          <w:sz w:val="10"/>
        </w:rPr>
      </w:pPr>
    </w:p>
    <w:tbl>
      <w:tblPr>
        <w:tblW w:w="10441" w:type="dxa"/>
        <w:tblInd w:w="-70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41"/>
      </w:tblGrid>
      <w:tr w:rsidR="00D01337" w14:paraId="23C87DAC" w14:textId="77777777" w:rsidTr="00D01337">
        <w:trPr>
          <w:trHeight w:val="1058"/>
        </w:trPr>
        <w:tc>
          <w:tcPr>
            <w:tcW w:w="10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4968DF" w14:textId="77777777" w:rsidR="00D01337" w:rsidRDefault="00D01337">
            <w:pPr>
              <w:rPr>
                <w:szCs w:val="20"/>
              </w:rPr>
            </w:pPr>
          </w:p>
          <w:p w14:paraId="3A48F88C" w14:textId="77777777" w:rsidR="00D01337" w:rsidRDefault="00D01337">
            <w:pPr>
              <w:rPr>
                <w:szCs w:val="20"/>
              </w:rPr>
            </w:pPr>
          </w:p>
          <w:p w14:paraId="1C73DBEB" w14:textId="77777777" w:rsidR="00D01337" w:rsidRDefault="00D01337">
            <w:pPr>
              <w:rPr>
                <w:szCs w:val="20"/>
              </w:rPr>
            </w:pPr>
          </w:p>
        </w:tc>
      </w:tr>
    </w:tbl>
    <w:p w14:paraId="5D89E4E8" w14:textId="77777777" w:rsidR="00D01337" w:rsidRDefault="00D01337" w:rsidP="00D01337">
      <w:pPr>
        <w:jc w:val="right"/>
        <w:rPr>
          <w:rFonts w:cs="굴림"/>
          <w:color w:val="000000"/>
          <w:kern w:val="0"/>
          <w:sz w:val="22"/>
        </w:rPr>
      </w:pPr>
      <w:r>
        <w:rPr>
          <w:rFonts w:cs="굴림" w:hint="eastAsia"/>
          <w:b/>
          <w:color w:val="000000"/>
          <w:kern w:val="0"/>
          <w:sz w:val="22"/>
        </w:rPr>
        <w:t>상기 내용이 사실임을 확인합니다</w:t>
      </w:r>
      <w:r>
        <w:rPr>
          <w:rFonts w:cs="굴림" w:hint="eastAsia"/>
          <w:color w:val="000000"/>
          <w:kern w:val="0"/>
          <w:sz w:val="22"/>
        </w:rPr>
        <w:t>.</w:t>
      </w:r>
    </w:p>
    <w:p w14:paraId="0E1F85AE" w14:textId="77777777" w:rsidR="00D01337" w:rsidRDefault="00D01337" w:rsidP="00D01337">
      <w:pPr>
        <w:jc w:val="left"/>
        <w:rPr>
          <w:sz w:val="12"/>
        </w:rPr>
      </w:pPr>
      <w:r>
        <w:rPr>
          <w:rFonts w:cs="굴림" w:hint="eastAsia"/>
          <w:color w:val="000000"/>
          <w:kern w:val="0"/>
          <w:szCs w:val="20"/>
        </w:rPr>
        <w:t xml:space="preserve"> </w:t>
      </w:r>
    </w:p>
    <w:tbl>
      <w:tblPr>
        <w:tblpPr w:leftFromText="142" w:rightFromText="142" w:vertAnchor="text" w:horzAnchor="page" w:tblpX="803" w:tblpY="-35"/>
        <w:tblW w:w="10348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310"/>
        <w:gridCol w:w="3935"/>
        <w:gridCol w:w="1984"/>
        <w:gridCol w:w="3119"/>
      </w:tblGrid>
      <w:tr w:rsidR="00D01337" w14:paraId="489B9649" w14:textId="77777777" w:rsidTr="00D01337">
        <w:trPr>
          <w:trHeight w:val="421"/>
        </w:trPr>
        <w:tc>
          <w:tcPr>
            <w:tcW w:w="13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6A581F2D" w14:textId="77777777" w:rsidR="00D01337" w:rsidRDefault="00D01337">
            <w:pPr>
              <w:wordWrap/>
              <w:jc w:val="center"/>
              <w:rPr>
                <w:rFonts w:cs="맑은 고딕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성 명</w:t>
            </w:r>
          </w:p>
        </w:tc>
        <w:tc>
          <w:tcPr>
            <w:tcW w:w="39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1B0FFAD" w14:textId="77777777" w:rsidR="00D01337" w:rsidRDefault="00D01337">
            <w:pPr>
              <w:wordWrap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(인) </w:t>
            </w: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  <w:hideMark/>
          </w:tcPr>
          <w:p w14:paraId="0E4D7322" w14:textId="59EB4702" w:rsidR="00D01337" w:rsidRDefault="00BD16D2">
            <w:pPr>
              <w:wordWrap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31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C468650" w14:textId="77777777" w:rsidR="00D01337" w:rsidRDefault="00D01337">
            <w:pPr>
              <w:wordWrap/>
              <w:adjustRightInd w:val="0"/>
              <w:jc w:val="left"/>
              <w:rPr>
                <w:sz w:val="18"/>
                <w:szCs w:val="18"/>
              </w:rPr>
            </w:pPr>
          </w:p>
        </w:tc>
      </w:tr>
    </w:tbl>
    <w:p w14:paraId="13E14597" w14:textId="77777777" w:rsidR="00D01337" w:rsidRDefault="00D01337" w:rsidP="00D01337">
      <w:pPr>
        <w:spacing w:line="276" w:lineRule="auto"/>
        <w:jc w:val="right"/>
        <w:rPr>
          <w:b/>
          <w:sz w:val="24"/>
        </w:rPr>
      </w:pPr>
      <w:r>
        <w:rPr>
          <w:rFonts w:hint="eastAsia"/>
          <w:b/>
          <w:sz w:val="18"/>
          <w:szCs w:val="18"/>
        </w:rPr>
        <w:t>년       월       일</w:t>
      </w:r>
    </w:p>
    <w:p w14:paraId="443767E1" w14:textId="49CFD6A3" w:rsidR="00D01337" w:rsidRDefault="00D01337" w:rsidP="00D01337">
      <w:pPr>
        <w:spacing w:line="276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주식회사 </w:t>
      </w:r>
      <w:proofErr w:type="spellStart"/>
      <w:proofErr w:type="gramStart"/>
      <w:r>
        <w:rPr>
          <w:rFonts w:hint="eastAsia"/>
          <w:b/>
          <w:sz w:val="24"/>
        </w:rPr>
        <w:t>임팩소프트</w:t>
      </w:r>
      <w:proofErr w:type="spellEnd"/>
      <w:r>
        <w:rPr>
          <w:rFonts w:hint="eastAsia"/>
          <w:b/>
          <w:sz w:val="24"/>
        </w:rPr>
        <w:t xml:space="preserve">  귀중</w:t>
      </w:r>
      <w:proofErr w:type="gramEnd"/>
    </w:p>
    <w:p w14:paraId="639E4527" w14:textId="77777777" w:rsidR="00D01337" w:rsidRDefault="00D01337" w:rsidP="00D01337">
      <w:pPr>
        <w:spacing w:line="276" w:lineRule="auto"/>
        <w:jc w:val="right"/>
        <w:rPr>
          <w:sz w:val="12"/>
        </w:rPr>
      </w:pPr>
      <w:r>
        <w:rPr>
          <w:b/>
          <w:sz w:val="24"/>
        </w:rPr>
        <w:br w:type="page"/>
      </w:r>
    </w:p>
    <w:tbl>
      <w:tblPr>
        <w:tblW w:w="10348" w:type="dxa"/>
        <w:tblInd w:w="-6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10"/>
        <w:gridCol w:w="1843"/>
        <w:gridCol w:w="1559"/>
        <w:gridCol w:w="777"/>
        <w:gridCol w:w="2484"/>
        <w:gridCol w:w="1275"/>
      </w:tblGrid>
      <w:tr w:rsidR="00D01337" w14:paraId="35CC4EEB" w14:textId="77777777" w:rsidTr="00D01337">
        <w:trPr>
          <w:trHeight w:val="1257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FA9F2" w14:textId="77777777" w:rsidR="00D01337" w:rsidRDefault="00D01337">
            <w:pPr>
              <w:snapToGrid w:val="0"/>
              <w:jc w:val="center"/>
              <w:rPr>
                <w:rFonts w:cs="굴림"/>
                <w:b/>
                <w:bCs/>
                <w:color w:val="000000"/>
                <w:kern w:val="0"/>
                <w:sz w:val="48"/>
                <w:szCs w:val="4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48"/>
                <w:szCs w:val="48"/>
              </w:rPr>
              <w:t>경 력 기 술 서</w:t>
            </w:r>
          </w:p>
          <w:p w14:paraId="42579A6E" w14:textId="77777777" w:rsidR="00D01337" w:rsidRDefault="00D01337">
            <w:pPr>
              <w:widowControl/>
              <w:wordWrap/>
              <w:autoSpaceDE/>
              <w:snapToGrid w:val="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성 </w:t>
            </w:r>
            <w:proofErr w:type="gram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명 :</w:t>
            </w:r>
            <w:proofErr w:type="gramEnd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D01337" w14:paraId="7A6FCB8C" w14:textId="77777777" w:rsidTr="00D01337">
        <w:trPr>
          <w:trHeight w:val="755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C68DB" w14:textId="77777777" w:rsidR="00D01337" w:rsidRDefault="00D01337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F9171" w14:textId="77777777" w:rsidR="00D01337" w:rsidRDefault="00D01337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 주 처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B8DDD" w14:textId="77777777" w:rsidR="00D01337" w:rsidRDefault="00D01337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 간</w:t>
            </w:r>
          </w:p>
        </w:tc>
        <w:tc>
          <w:tcPr>
            <w:tcW w:w="7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541E" w14:textId="77777777" w:rsidR="00D01337" w:rsidRDefault="00D01337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역 할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DCE0D" w14:textId="77777777" w:rsidR="00D01337" w:rsidRDefault="00D01337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개발 환경</w:t>
            </w:r>
          </w:p>
          <w:p w14:paraId="3D56A9AE" w14:textId="77777777" w:rsidR="00D01337" w:rsidRDefault="00D01337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OS/DB/TOOL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853B3" w14:textId="77777777" w:rsidR="00D01337" w:rsidRDefault="00D01337">
            <w:pPr>
              <w:widowControl/>
              <w:wordWrap/>
              <w:autoSpaceDE/>
              <w:snapToGrid w:val="0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D01337" w14:paraId="21185910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0ABAD" w14:textId="77777777" w:rsidR="00D01337" w:rsidRDefault="00D01337">
            <w:pPr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6E264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7E84D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7A0DF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536F1D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A9F27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12367042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D6FA3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509C3B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63902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5D6B2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A43C2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61BD4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20A5D255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7D4F18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0319F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C7BCD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6358C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12009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6F3D9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46867F0B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82BC28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903A0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CFAB4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7A7C53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020B8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3FEE5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5F84B9E6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49965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D8DB7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7246AD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E203C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7646B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42B0F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465D7791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C8DD1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93590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C89659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3CDEA3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6101E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5474F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4D7EF8AC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0D5AA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D18206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5DA8C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E19CD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0D1B9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BA709D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06CA81C6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6BCD2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69210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E5E7B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B7963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CA999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33C3A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50F655B0" w14:textId="77777777" w:rsidTr="00D01337">
        <w:trPr>
          <w:trHeight w:val="982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1306B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B4825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DB9406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A8931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DDC91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37041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  <w:tr w:rsidR="00D01337" w14:paraId="01D32D64" w14:textId="77777777" w:rsidTr="00D01337">
        <w:trPr>
          <w:trHeight w:val="1165"/>
        </w:trPr>
        <w:tc>
          <w:tcPr>
            <w:tcW w:w="2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263E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1E22E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EC765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42883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2F39E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8DFEC" w14:textId="77777777" w:rsidR="00D01337" w:rsidRDefault="00D01337">
            <w:pPr>
              <w:widowControl/>
              <w:wordWrap/>
              <w:autoSpaceDE/>
              <w:autoSpaceDN/>
              <w:jc w:val="left"/>
              <w:rPr>
                <w:kern w:val="0"/>
                <w:szCs w:val="20"/>
              </w:rPr>
            </w:pPr>
          </w:p>
        </w:tc>
      </w:tr>
    </w:tbl>
    <w:p w14:paraId="1D8101D7" w14:textId="77777777" w:rsidR="00D01337" w:rsidRDefault="00D01337" w:rsidP="00D01337">
      <w:pPr>
        <w:jc w:val="right"/>
        <w:rPr>
          <w:b/>
          <w:sz w:val="10"/>
          <w:szCs w:val="10"/>
        </w:rPr>
      </w:pPr>
    </w:p>
    <w:p w14:paraId="79304489" w14:textId="77777777" w:rsidR="00D01337" w:rsidRDefault="00D01337" w:rsidP="00D01337">
      <w:pPr>
        <w:jc w:val="right"/>
        <w:rPr>
          <w:b/>
          <w:sz w:val="24"/>
        </w:rPr>
      </w:pPr>
      <w:r>
        <w:rPr>
          <w:rFonts w:hint="eastAsia"/>
          <w:b/>
          <w:sz w:val="24"/>
        </w:rPr>
        <w:t xml:space="preserve">  주식회사 </w:t>
      </w:r>
      <w:proofErr w:type="spellStart"/>
      <w:proofErr w:type="gramStart"/>
      <w:r>
        <w:rPr>
          <w:rFonts w:hint="eastAsia"/>
          <w:b/>
          <w:sz w:val="24"/>
        </w:rPr>
        <w:t>임팩소프트</w:t>
      </w:r>
      <w:proofErr w:type="spellEnd"/>
      <w:r>
        <w:rPr>
          <w:rFonts w:hint="eastAsia"/>
          <w:b/>
          <w:sz w:val="24"/>
        </w:rPr>
        <w:t xml:space="preserve">  귀중</w:t>
      </w:r>
      <w:proofErr w:type="gramEnd"/>
    </w:p>
    <w:p w14:paraId="3FAB0868" w14:textId="1C98FB28" w:rsidR="00BA35A7" w:rsidRPr="00D01337" w:rsidRDefault="00BA35A7" w:rsidP="00894D06">
      <w:pPr>
        <w:ind w:rightChars="-236" w:right="-472"/>
        <w:jc w:val="right"/>
        <w:rPr>
          <w:sz w:val="12"/>
        </w:rPr>
      </w:pPr>
    </w:p>
    <w:sectPr w:rsidR="00BA35A7" w:rsidRPr="00D01337" w:rsidSect="00914245">
      <w:headerReference w:type="default" r:id="rId7"/>
      <w:footerReference w:type="default" r:id="rId8"/>
      <w:pgSz w:w="11906" w:h="16838"/>
      <w:pgMar w:top="1559" w:right="1440" w:bottom="1361" w:left="1440" w:header="794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63A47" w14:textId="77777777" w:rsidR="005B61C1" w:rsidRDefault="005B61C1" w:rsidP="00FA7617">
      <w:r>
        <w:separator/>
      </w:r>
    </w:p>
  </w:endnote>
  <w:endnote w:type="continuationSeparator" w:id="0">
    <w:p w14:paraId="434BF813" w14:textId="77777777" w:rsidR="005B61C1" w:rsidRDefault="005B61C1" w:rsidP="00FA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E3A04" w14:textId="77777777" w:rsidR="006622CF" w:rsidRDefault="005B61C1">
    <w:pPr>
      <w:pStyle w:val="a4"/>
    </w:pPr>
    <w:r>
      <w:rPr>
        <w:noProof/>
      </w:rPr>
      <w:pict w14:anchorId="3B3AF413">
        <v:rect id="_x0000_s2053" style="position:absolute;left:0;text-align:left;margin-left:-39.3pt;margin-top:5.35pt;width:519.1pt;height:2.85pt;flip:y;z-index:1;v-text-anchor:middle" fillcolor="#903" stroked="f">
          <v:fill angle="-90" focus="100%" type="gradient"/>
        </v:rect>
      </w:pict>
    </w:r>
    <w:r>
      <w:rPr>
        <w:noProof/>
      </w:rPr>
      <w:pict w14:anchorId="5FB25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6" o:spid="_x0000_s2056" type="#_x0000_t75" alt="logo_lt" style="position:absolute;left:0;text-align:left;margin-left:394.65pt;margin-top:-2.95pt;width:84.75pt;height:23.35pt;z-index:2;visibility:visible">
          <v:imagedata r:id="rId1" o:title="logo_l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B904C" w14:textId="77777777" w:rsidR="005B61C1" w:rsidRDefault="005B61C1" w:rsidP="00FA7617">
      <w:r>
        <w:separator/>
      </w:r>
    </w:p>
  </w:footnote>
  <w:footnote w:type="continuationSeparator" w:id="0">
    <w:p w14:paraId="71C829AF" w14:textId="77777777" w:rsidR="005B61C1" w:rsidRDefault="005B61C1" w:rsidP="00FA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2DBA" w14:textId="77777777" w:rsidR="006622CF" w:rsidRPr="0061133E" w:rsidRDefault="005B61C1" w:rsidP="00E34F77">
    <w:pPr>
      <w:ind w:firstLineChars="700" w:firstLine="2520"/>
      <w:rPr>
        <w:sz w:val="32"/>
        <w:szCs w:val="32"/>
      </w:rPr>
    </w:pPr>
    <w:r>
      <w:rPr>
        <w:noProof/>
        <w:sz w:val="36"/>
        <w:szCs w:val="36"/>
      </w:rPr>
      <w:pict w14:anchorId="5D95145C">
        <v:rect id="_x0000_s2055" style="position:absolute;left:0;text-align:left;margin-left:-39.3pt;margin-top:28.85pt;width:519.3pt;height:2.85pt;flip:y;z-index:3;v-text-anchor:middle" fillcolor="#943634" stroked="f">
          <v:fill color2="fill darken(118)" angle="-90" method="linear sigma" focus="100%" type="gradient"/>
        </v:rect>
      </w:pict>
    </w:r>
    <w:r w:rsidR="006622CF" w:rsidRPr="0061133E">
      <w:rPr>
        <w:rFonts w:hint="eastAsia"/>
        <w:sz w:val="32"/>
        <w:szCs w:val="32"/>
      </w:rPr>
      <w:t>주</w:t>
    </w:r>
    <w:r w:rsidR="006622CF" w:rsidRPr="0061133E">
      <w:rPr>
        <w:rFonts w:hint="eastAsia"/>
        <w:sz w:val="18"/>
        <w:szCs w:val="18"/>
      </w:rPr>
      <w:t xml:space="preserve"> </w:t>
    </w:r>
    <w:r w:rsidR="006622CF" w:rsidRPr="0061133E">
      <w:rPr>
        <w:rFonts w:hint="eastAsia"/>
        <w:sz w:val="32"/>
        <w:szCs w:val="32"/>
      </w:rPr>
      <w:t>식</w:t>
    </w:r>
    <w:r w:rsidR="006622CF" w:rsidRPr="0061133E">
      <w:rPr>
        <w:rFonts w:hint="eastAsia"/>
        <w:sz w:val="18"/>
        <w:szCs w:val="18"/>
      </w:rPr>
      <w:t xml:space="preserve"> </w:t>
    </w:r>
    <w:r w:rsidR="006622CF" w:rsidRPr="0061133E">
      <w:rPr>
        <w:rFonts w:hint="eastAsia"/>
        <w:sz w:val="32"/>
        <w:szCs w:val="32"/>
      </w:rPr>
      <w:t>회</w:t>
    </w:r>
    <w:r w:rsidR="006622CF" w:rsidRPr="0061133E">
      <w:rPr>
        <w:rFonts w:hint="eastAsia"/>
        <w:sz w:val="18"/>
        <w:szCs w:val="18"/>
      </w:rPr>
      <w:t xml:space="preserve"> </w:t>
    </w:r>
    <w:proofErr w:type="gramStart"/>
    <w:r w:rsidR="006622CF" w:rsidRPr="0061133E">
      <w:rPr>
        <w:rFonts w:hint="eastAsia"/>
        <w:sz w:val="32"/>
        <w:szCs w:val="32"/>
      </w:rPr>
      <w:t xml:space="preserve">사 </w:t>
    </w:r>
    <w:r w:rsidR="006622CF" w:rsidRPr="0061133E">
      <w:rPr>
        <w:rFonts w:hint="eastAsia"/>
        <w:sz w:val="18"/>
        <w:szCs w:val="18"/>
      </w:rPr>
      <w:t xml:space="preserve"> </w:t>
    </w:r>
    <w:r w:rsidR="006622CF" w:rsidRPr="0061133E">
      <w:rPr>
        <w:rFonts w:hint="eastAsia"/>
        <w:sz w:val="32"/>
        <w:szCs w:val="32"/>
      </w:rPr>
      <w:t>임</w:t>
    </w:r>
    <w:proofErr w:type="gramEnd"/>
    <w:r w:rsidR="006622CF" w:rsidRPr="0061133E">
      <w:rPr>
        <w:rFonts w:hint="eastAsia"/>
        <w:sz w:val="18"/>
        <w:szCs w:val="18"/>
      </w:rPr>
      <w:t xml:space="preserve"> </w:t>
    </w:r>
    <w:r w:rsidR="006622CF" w:rsidRPr="0061133E">
      <w:rPr>
        <w:rFonts w:hint="eastAsia"/>
        <w:sz w:val="32"/>
        <w:szCs w:val="32"/>
      </w:rPr>
      <w:t>팩</w:t>
    </w:r>
    <w:r w:rsidR="006622CF" w:rsidRPr="0061133E">
      <w:rPr>
        <w:rFonts w:hint="eastAsia"/>
        <w:sz w:val="18"/>
        <w:szCs w:val="18"/>
      </w:rPr>
      <w:t xml:space="preserve"> </w:t>
    </w:r>
    <w:r w:rsidR="006622CF" w:rsidRPr="0061133E">
      <w:rPr>
        <w:rFonts w:hint="eastAsia"/>
        <w:sz w:val="32"/>
        <w:szCs w:val="32"/>
      </w:rPr>
      <w:t>소</w:t>
    </w:r>
    <w:r w:rsidR="006622CF" w:rsidRPr="0061133E">
      <w:rPr>
        <w:rFonts w:hint="eastAsia"/>
        <w:sz w:val="18"/>
        <w:szCs w:val="18"/>
      </w:rPr>
      <w:t xml:space="preserve"> </w:t>
    </w:r>
    <w:proofErr w:type="spellStart"/>
    <w:r w:rsidR="006622CF" w:rsidRPr="0061133E">
      <w:rPr>
        <w:rFonts w:hint="eastAsia"/>
        <w:sz w:val="32"/>
        <w:szCs w:val="32"/>
      </w:rPr>
      <w:t>프</w:t>
    </w:r>
    <w:proofErr w:type="spellEnd"/>
    <w:r w:rsidR="006622CF" w:rsidRPr="0061133E">
      <w:rPr>
        <w:rFonts w:hint="eastAsia"/>
        <w:sz w:val="18"/>
        <w:szCs w:val="18"/>
      </w:rPr>
      <w:t xml:space="preserve"> </w:t>
    </w:r>
    <w:proofErr w:type="spellStart"/>
    <w:r w:rsidR="006622CF" w:rsidRPr="0061133E">
      <w:rPr>
        <w:rFonts w:hint="eastAsia"/>
        <w:sz w:val="32"/>
        <w:szCs w:val="32"/>
      </w:rPr>
      <w:t>트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 style="v-text-anchor:middle" fillcolor="#903" stroke="f">
      <v:fill color="#903" angle="-90" focus="100%" type="gradient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7617"/>
    <w:rsid w:val="00015BEC"/>
    <w:rsid w:val="00034832"/>
    <w:rsid w:val="00034F85"/>
    <w:rsid w:val="00035154"/>
    <w:rsid w:val="0005432B"/>
    <w:rsid w:val="000642B0"/>
    <w:rsid w:val="00065D45"/>
    <w:rsid w:val="000B0049"/>
    <w:rsid w:val="001174FD"/>
    <w:rsid w:val="001345A4"/>
    <w:rsid w:val="00137DC6"/>
    <w:rsid w:val="00167163"/>
    <w:rsid w:val="001E64E0"/>
    <w:rsid w:val="00223B83"/>
    <w:rsid w:val="00243DEE"/>
    <w:rsid w:val="002A0547"/>
    <w:rsid w:val="002B4A90"/>
    <w:rsid w:val="002C104C"/>
    <w:rsid w:val="002C6C3D"/>
    <w:rsid w:val="002D2C91"/>
    <w:rsid w:val="00322FEA"/>
    <w:rsid w:val="00327E81"/>
    <w:rsid w:val="003353D5"/>
    <w:rsid w:val="00350F74"/>
    <w:rsid w:val="00352D2A"/>
    <w:rsid w:val="0035726A"/>
    <w:rsid w:val="003716F2"/>
    <w:rsid w:val="003C14D3"/>
    <w:rsid w:val="004240A8"/>
    <w:rsid w:val="00455C92"/>
    <w:rsid w:val="004D623B"/>
    <w:rsid w:val="00566D96"/>
    <w:rsid w:val="005857C4"/>
    <w:rsid w:val="00596A82"/>
    <w:rsid w:val="005B61C1"/>
    <w:rsid w:val="005D4790"/>
    <w:rsid w:val="005E5415"/>
    <w:rsid w:val="006032A4"/>
    <w:rsid w:val="0061133E"/>
    <w:rsid w:val="00634313"/>
    <w:rsid w:val="006622CF"/>
    <w:rsid w:val="006925F9"/>
    <w:rsid w:val="006A0AFF"/>
    <w:rsid w:val="00735D87"/>
    <w:rsid w:val="00764A36"/>
    <w:rsid w:val="00792924"/>
    <w:rsid w:val="0079398B"/>
    <w:rsid w:val="007976A5"/>
    <w:rsid w:val="007A0716"/>
    <w:rsid w:val="007F00D0"/>
    <w:rsid w:val="00855FEF"/>
    <w:rsid w:val="00894D06"/>
    <w:rsid w:val="008B301C"/>
    <w:rsid w:val="008C4294"/>
    <w:rsid w:val="008D550D"/>
    <w:rsid w:val="008E2436"/>
    <w:rsid w:val="008F4298"/>
    <w:rsid w:val="00914245"/>
    <w:rsid w:val="009277A8"/>
    <w:rsid w:val="00954AA4"/>
    <w:rsid w:val="009633EE"/>
    <w:rsid w:val="009D3136"/>
    <w:rsid w:val="00A10A78"/>
    <w:rsid w:val="00A30109"/>
    <w:rsid w:val="00A45994"/>
    <w:rsid w:val="00A6709D"/>
    <w:rsid w:val="00AE69BD"/>
    <w:rsid w:val="00B1243B"/>
    <w:rsid w:val="00B23060"/>
    <w:rsid w:val="00B41DB7"/>
    <w:rsid w:val="00B478D3"/>
    <w:rsid w:val="00B559B1"/>
    <w:rsid w:val="00BA35A7"/>
    <w:rsid w:val="00BC044F"/>
    <w:rsid w:val="00BC514D"/>
    <w:rsid w:val="00BD16D2"/>
    <w:rsid w:val="00BD3F3D"/>
    <w:rsid w:val="00BF6555"/>
    <w:rsid w:val="00C10CAB"/>
    <w:rsid w:val="00C97A8C"/>
    <w:rsid w:val="00CA42E8"/>
    <w:rsid w:val="00CB3F64"/>
    <w:rsid w:val="00CC06B5"/>
    <w:rsid w:val="00CD7D5E"/>
    <w:rsid w:val="00CE1709"/>
    <w:rsid w:val="00D01337"/>
    <w:rsid w:val="00D20859"/>
    <w:rsid w:val="00D736CD"/>
    <w:rsid w:val="00D74A98"/>
    <w:rsid w:val="00D90FBE"/>
    <w:rsid w:val="00D979AC"/>
    <w:rsid w:val="00DA4349"/>
    <w:rsid w:val="00E34F77"/>
    <w:rsid w:val="00E46DA1"/>
    <w:rsid w:val="00F17DF1"/>
    <w:rsid w:val="00F20D96"/>
    <w:rsid w:val="00F40999"/>
    <w:rsid w:val="00F535B8"/>
    <w:rsid w:val="00F80228"/>
    <w:rsid w:val="00FA7617"/>
    <w:rsid w:val="00FF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#903" stroke="f">
      <v:fill color="#903" angle="-90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732AA94"/>
  <w15:chartTrackingRefBased/>
  <w15:docId w15:val="{D8896B8E-B661-41AB-B97B-73BBE2D9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23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33EE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A76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A7617"/>
  </w:style>
  <w:style w:type="paragraph" w:styleId="a4">
    <w:name w:val="footer"/>
    <w:basedOn w:val="a"/>
    <w:link w:val="Char0"/>
    <w:uiPriority w:val="99"/>
    <w:unhideWhenUsed/>
    <w:rsid w:val="00FA76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7617"/>
  </w:style>
  <w:style w:type="paragraph" w:styleId="a5">
    <w:name w:val="Balloon Text"/>
    <w:basedOn w:val="a"/>
    <w:link w:val="Char1"/>
    <w:uiPriority w:val="99"/>
    <w:semiHidden/>
    <w:unhideWhenUsed/>
    <w:rsid w:val="00FA7617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A7617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85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633E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Char">
    <w:name w:val="제목 1 Char"/>
    <w:link w:val="1"/>
    <w:uiPriority w:val="9"/>
    <w:rsid w:val="009633EE"/>
    <w:rPr>
      <w:rFonts w:ascii="맑은 고딕" w:eastAsia="맑은 고딕" w:hAnsi="맑은 고딕" w:cs="Times New Roman"/>
      <w:kern w:val="2"/>
      <w:sz w:val="28"/>
      <w:szCs w:val="28"/>
    </w:rPr>
  </w:style>
  <w:style w:type="paragraph" w:styleId="a8">
    <w:name w:val="Title"/>
    <w:basedOn w:val="a"/>
    <w:next w:val="a"/>
    <w:link w:val="Char2"/>
    <w:uiPriority w:val="10"/>
    <w:qFormat/>
    <w:rsid w:val="009633E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2">
    <w:name w:val="제목 Char"/>
    <w:link w:val="a8"/>
    <w:uiPriority w:val="10"/>
    <w:rsid w:val="009633EE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styleId="a9">
    <w:name w:val="Strong"/>
    <w:uiPriority w:val="22"/>
    <w:qFormat/>
    <w:rsid w:val="009633EE"/>
    <w:rPr>
      <w:b/>
      <w:bCs/>
    </w:rPr>
  </w:style>
  <w:style w:type="paragraph" w:customStyle="1" w:styleId="aa">
    <w:name w:val="바탕글"/>
    <w:basedOn w:val="a"/>
    <w:rsid w:val="00D01337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9596-55DB-4148-8F98-DA5D1BB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SK</dc:creator>
  <cp:keywords/>
  <dc:description/>
  <cp:lastModifiedBy>eurosoft9@hotmail.com</cp:lastModifiedBy>
  <cp:revision>3</cp:revision>
  <cp:lastPrinted>2014-07-28T05:27:00Z</cp:lastPrinted>
  <dcterms:created xsi:type="dcterms:W3CDTF">2020-06-10T02:54:00Z</dcterms:created>
  <dcterms:modified xsi:type="dcterms:W3CDTF">2020-06-10T02:57:00Z</dcterms:modified>
</cp:coreProperties>
</file>